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62" w:rsidRDefault="003A3662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</w:p>
    <w:p w:rsidR="00E544ED" w:rsidRPr="00F5787F" w:rsidRDefault="00A211E2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E544ED" w:rsidRPr="00F5787F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F5787F" w:rsidRDefault="007F3855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F5787F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РЕШЕНИЕ</w:t>
      </w:r>
    </w:p>
    <w:p w:rsidR="00CB3407" w:rsidRPr="007F3855" w:rsidRDefault="00CB3407" w:rsidP="005A2958">
      <w:pPr>
        <w:pStyle w:val="affd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E544ED" w:rsidRDefault="000E1FED" w:rsidP="005A2958">
      <w:pPr>
        <w:pStyle w:val="affd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4 августа </w:t>
      </w:r>
      <w:r w:rsidR="00E544ED">
        <w:rPr>
          <w:rFonts w:ascii="Times New Roman" w:hAnsi="Times New Roman"/>
          <w:sz w:val="32"/>
          <w:szCs w:val="32"/>
        </w:rPr>
        <w:t>201</w:t>
      </w:r>
      <w:r w:rsidR="00C476FA">
        <w:rPr>
          <w:rFonts w:ascii="Times New Roman" w:hAnsi="Times New Roman"/>
          <w:sz w:val="32"/>
          <w:szCs w:val="32"/>
        </w:rPr>
        <w:t>7</w:t>
      </w:r>
      <w:r w:rsidR="0062300A">
        <w:rPr>
          <w:rFonts w:ascii="Times New Roman" w:hAnsi="Times New Roman"/>
          <w:sz w:val="32"/>
          <w:szCs w:val="32"/>
        </w:rPr>
        <w:t xml:space="preserve">       </w:t>
      </w:r>
      <w:r w:rsidR="00E544ED">
        <w:rPr>
          <w:rFonts w:ascii="Times New Roman" w:hAnsi="Times New Roman"/>
          <w:sz w:val="32"/>
          <w:szCs w:val="32"/>
        </w:rPr>
        <w:t xml:space="preserve">       с. </w:t>
      </w:r>
      <w:proofErr w:type="spellStart"/>
      <w:r w:rsidR="007F3855">
        <w:rPr>
          <w:rFonts w:ascii="Times New Roman" w:hAnsi="Times New Roman"/>
          <w:sz w:val="32"/>
          <w:szCs w:val="32"/>
        </w:rPr>
        <w:t>Бархатово</w:t>
      </w:r>
      <w:proofErr w:type="spellEnd"/>
      <w:r w:rsidR="002177BF">
        <w:rPr>
          <w:rFonts w:ascii="Times New Roman" w:hAnsi="Times New Roman"/>
          <w:sz w:val="32"/>
          <w:szCs w:val="32"/>
        </w:rPr>
        <w:t xml:space="preserve">                </w:t>
      </w:r>
      <w:r w:rsidR="0062300A">
        <w:rPr>
          <w:rFonts w:ascii="Times New Roman" w:hAnsi="Times New Roman"/>
          <w:sz w:val="32"/>
          <w:szCs w:val="32"/>
        </w:rPr>
        <w:t xml:space="preserve">              </w:t>
      </w:r>
      <w:r>
        <w:rPr>
          <w:rFonts w:ascii="Times New Roman" w:hAnsi="Times New Roman"/>
          <w:sz w:val="32"/>
          <w:szCs w:val="32"/>
        </w:rPr>
        <w:t xml:space="preserve">  № 28-1</w:t>
      </w:r>
    </w:p>
    <w:p w:rsidR="0000513D" w:rsidRDefault="0000513D" w:rsidP="005A2958">
      <w:pPr>
        <w:ind w:firstLine="709"/>
        <w:rPr>
          <w:sz w:val="28"/>
          <w:szCs w:val="28"/>
        </w:rPr>
      </w:pPr>
    </w:p>
    <w:p w:rsidR="00C540AB" w:rsidRPr="00B7538B" w:rsidRDefault="00C540AB" w:rsidP="005A2958">
      <w:pPr>
        <w:ind w:firstLine="709"/>
        <w:rPr>
          <w:sz w:val="28"/>
          <w:szCs w:val="28"/>
        </w:rPr>
      </w:pPr>
    </w:p>
    <w:p w:rsidR="00A04D8A" w:rsidRPr="00C01AC6" w:rsidRDefault="0000513D" w:rsidP="00C01AC6">
      <w:pPr>
        <w:pStyle w:val="10"/>
      </w:pPr>
      <w:r w:rsidRPr="00C01AC6">
        <w:t>О внесении изменений</w:t>
      </w:r>
      <w:r w:rsidR="002177BF" w:rsidRPr="002177BF">
        <w:t xml:space="preserve"> </w:t>
      </w:r>
      <w:r w:rsidRPr="00C01AC6">
        <w:t>в Устав</w:t>
      </w:r>
      <w:r w:rsidR="007F3855" w:rsidRPr="00C01AC6">
        <w:t xml:space="preserve"> </w:t>
      </w:r>
      <w:proofErr w:type="spellStart"/>
      <w:r w:rsidR="007F3855" w:rsidRPr="00C01AC6">
        <w:t>Бархатовского</w:t>
      </w:r>
      <w:proofErr w:type="spellEnd"/>
      <w:r w:rsidR="00A04D8A" w:rsidRPr="00C01AC6">
        <w:t xml:space="preserve"> сельсовета</w:t>
      </w:r>
    </w:p>
    <w:p w:rsidR="0000513D" w:rsidRDefault="0000513D" w:rsidP="005A2958">
      <w:pPr>
        <w:ind w:firstLine="709"/>
        <w:jc w:val="both"/>
        <w:rPr>
          <w:sz w:val="28"/>
          <w:szCs w:val="28"/>
        </w:rPr>
      </w:pPr>
    </w:p>
    <w:p w:rsidR="00C540AB" w:rsidRPr="00B7538B" w:rsidRDefault="00C540AB" w:rsidP="005A2958">
      <w:pPr>
        <w:ind w:firstLine="709"/>
        <w:jc w:val="both"/>
        <w:rPr>
          <w:sz w:val="28"/>
          <w:szCs w:val="28"/>
        </w:rPr>
      </w:pPr>
    </w:p>
    <w:p w:rsidR="00E544ED" w:rsidRDefault="0000513D" w:rsidP="00992578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B7538B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0E1FED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proofErr w:type="spellStart"/>
      <w:r w:rsidR="000E1FED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proofErr w:type="spellEnd"/>
      <w:r w:rsidR="000E1FED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№ 26-1 от 27.07.2017 года «О внесении изменений и дополнений в Устав </w:t>
      </w:r>
      <w:proofErr w:type="spellStart"/>
      <w:r w:rsidR="000E1FED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proofErr w:type="spellEnd"/>
      <w:r w:rsidR="000E1FED">
        <w:rPr>
          <w:rFonts w:ascii="Times New Roman" w:hAnsi="Times New Roman" w:cs="Times New Roman"/>
          <w:b w:val="0"/>
          <w:sz w:val="28"/>
          <w:szCs w:val="28"/>
        </w:rPr>
        <w:t xml:space="preserve"> сельсовета» в соответствии с требованиями Федерального закона от  21.07.2005 № 97-ФЗ «О государственной регистрации уставов муниципальных образований», руководствуясь Федеральным законом </w:t>
      </w:r>
      <w:r w:rsidR="006E7778">
        <w:rPr>
          <w:rFonts w:ascii="Times New Roman" w:hAnsi="Times New Roman" w:cs="Times New Roman"/>
          <w:b w:val="0"/>
          <w:sz w:val="28"/>
          <w:szCs w:val="28"/>
        </w:rPr>
        <w:t>от 06.10.2003 №</w:t>
      </w:r>
      <w:r w:rsidR="006B3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7778">
        <w:rPr>
          <w:rFonts w:ascii="Times New Roman" w:hAnsi="Times New Roman" w:cs="Times New Roman"/>
          <w:b w:val="0"/>
          <w:sz w:val="28"/>
          <w:szCs w:val="28"/>
        </w:rPr>
        <w:t>131</w:t>
      </w:r>
      <w:r w:rsidR="00972298">
        <w:rPr>
          <w:rFonts w:ascii="Times New Roman" w:hAnsi="Times New Roman" w:cs="Times New Roman"/>
          <w:b w:val="0"/>
          <w:sz w:val="28"/>
          <w:szCs w:val="28"/>
        </w:rPr>
        <w:t>-</w:t>
      </w:r>
      <w:r w:rsidR="006E7778">
        <w:rPr>
          <w:rFonts w:ascii="Times New Roman" w:hAnsi="Times New Roman" w:cs="Times New Roman"/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B302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E544ED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A29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F3855" w:rsidRPr="007F3855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proofErr w:type="spellEnd"/>
      <w:r w:rsidR="00E544ED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</w:t>
      </w:r>
      <w:r w:rsidR="00E544ED" w:rsidRPr="00B7538B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B25273">
        <w:rPr>
          <w:rFonts w:ascii="Times New Roman" w:hAnsi="Times New Roman" w:cs="Times New Roman"/>
          <w:b w:val="0"/>
          <w:sz w:val="28"/>
          <w:szCs w:val="28"/>
        </w:rPr>
        <w:t>,</w:t>
      </w:r>
      <w:r w:rsidR="00D14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147B9">
        <w:rPr>
          <w:rFonts w:ascii="Times New Roman" w:hAnsi="Times New Roman" w:cs="Times New Roman"/>
          <w:b w:val="0"/>
          <w:sz w:val="28"/>
          <w:szCs w:val="28"/>
        </w:rPr>
        <w:t>Бархатовский</w:t>
      </w:r>
      <w:proofErr w:type="spellEnd"/>
      <w:r w:rsidR="00D147B9">
        <w:rPr>
          <w:rFonts w:ascii="Times New Roman" w:hAnsi="Times New Roman" w:cs="Times New Roman"/>
          <w:b w:val="0"/>
          <w:sz w:val="28"/>
          <w:szCs w:val="28"/>
        </w:rPr>
        <w:t xml:space="preserve"> сельски</w:t>
      </w:r>
      <w:r w:rsidR="000D6767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gramEnd"/>
      <w:r w:rsidR="00D14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024">
        <w:rPr>
          <w:rFonts w:ascii="Times New Roman" w:hAnsi="Times New Roman" w:cs="Times New Roman"/>
          <w:b w:val="0"/>
          <w:sz w:val="28"/>
          <w:szCs w:val="28"/>
        </w:rPr>
        <w:t>С</w:t>
      </w:r>
      <w:r w:rsidR="00D147B9">
        <w:rPr>
          <w:rFonts w:ascii="Times New Roman" w:hAnsi="Times New Roman" w:cs="Times New Roman"/>
          <w:b w:val="0"/>
          <w:sz w:val="28"/>
          <w:szCs w:val="28"/>
        </w:rPr>
        <w:t>овет депутатов,</w:t>
      </w:r>
    </w:p>
    <w:p w:rsidR="00A04E58" w:rsidRDefault="00A04E58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4ED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D9">
        <w:rPr>
          <w:rFonts w:ascii="Times New Roman" w:hAnsi="Times New Roman" w:cs="Times New Roman"/>
          <w:sz w:val="28"/>
          <w:szCs w:val="28"/>
        </w:rPr>
        <w:t>РЕШИЛ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13D" w:rsidRPr="00472C72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color w:val="003366"/>
          <w:sz w:val="16"/>
          <w:szCs w:val="16"/>
        </w:rPr>
      </w:pPr>
    </w:p>
    <w:p w:rsidR="0000513D" w:rsidRDefault="0000513D" w:rsidP="00EF7521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37F4">
        <w:rPr>
          <w:sz w:val="28"/>
          <w:szCs w:val="28"/>
        </w:rPr>
        <w:t>Внести в Устав</w:t>
      </w:r>
      <w:r w:rsidR="005A2958">
        <w:rPr>
          <w:sz w:val="28"/>
          <w:szCs w:val="28"/>
        </w:rPr>
        <w:t xml:space="preserve"> </w:t>
      </w:r>
      <w:proofErr w:type="spellStart"/>
      <w:r w:rsidR="00D147B9" w:rsidRPr="00A16429">
        <w:rPr>
          <w:sz w:val="28"/>
          <w:szCs w:val="28"/>
        </w:rPr>
        <w:t>Бархатовского</w:t>
      </w:r>
      <w:proofErr w:type="spellEnd"/>
      <w:r w:rsidR="00E544ED" w:rsidRPr="00E544ED">
        <w:rPr>
          <w:sz w:val="28"/>
          <w:szCs w:val="28"/>
        </w:rPr>
        <w:t xml:space="preserve"> сельсовета </w:t>
      </w:r>
      <w:r w:rsidRPr="00AF37F4">
        <w:rPr>
          <w:sz w:val="28"/>
          <w:szCs w:val="28"/>
        </w:rPr>
        <w:t xml:space="preserve"> следующие изменения</w:t>
      </w:r>
      <w:r w:rsidR="000E1FED">
        <w:rPr>
          <w:sz w:val="28"/>
          <w:szCs w:val="28"/>
        </w:rPr>
        <w:t xml:space="preserve">: </w:t>
      </w:r>
    </w:p>
    <w:p w:rsidR="00F7361B" w:rsidRDefault="00F7361B" w:rsidP="00F7361B">
      <w:pPr>
        <w:tabs>
          <w:tab w:val="left" w:pos="851"/>
        </w:tabs>
        <w:jc w:val="both"/>
        <w:rPr>
          <w:sz w:val="28"/>
          <w:szCs w:val="28"/>
        </w:rPr>
      </w:pPr>
    </w:p>
    <w:p w:rsidR="00BB2A44" w:rsidRDefault="00677FD0" w:rsidP="00EF7521">
      <w:pPr>
        <w:pStyle w:val="affc"/>
        <w:numPr>
          <w:ilvl w:val="1"/>
          <w:numId w:val="16"/>
        </w:numPr>
        <w:tabs>
          <w:tab w:val="left" w:pos="567"/>
          <w:tab w:val="num" w:pos="78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DF027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Глав</w:t>
      </w:r>
      <w:r w:rsidR="00A211E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9E0B21" w:rsidRPr="00364959" w:rsidRDefault="00677FD0" w:rsidP="003528A8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77FD0">
        <w:rPr>
          <w:rFonts w:ascii="Times New Roman" w:hAnsi="Times New Roman"/>
          <w:sz w:val="28"/>
          <w:szCs w:val="28"/>
        </w:rPr>
        <w:t xml:space="preserve">часть </w:t>
      </w:r>
      <w:r w:rsidR="00BC0B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татьи 1</w:t>
      </w:r>
      <w:r w:rsidR="00BC0B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9E0B21" w:rsidRPr="00364959">
        <w:rPr>
          <w:sz w:val="28"/>
          <w:szCs w:val="28"/>
        </w:rPr>
        <w:t>изложить в следующей редакции:</w:t>
      </w:r>
    </w:p>
    <w:p w:rsidR="009E0B21" w:rsidRPr="009E4790" w:rsidRDefault="009E4790" w:rsidP="009E4790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E0B21" w:rsidRPr="009E4790">
        <w:rPr>
          <w:sz w:val="28"/>
          <w:szCs w:val="28"/>
        </w:rPr>
        <w:t>«Глав</w:t>
      </w:r>
      <w:r w:rsidR="00BC0B05" w:rsidRPr="009E4790">
        <w:rPr>
          <w:sz w:val="28"/>
          <w:szCs w:val="28"/>
        </w:rPr>
        <w:t xml:space="preserve">а </w:t>
      </w:r>
      <w:proofErr w:type="spellStart"/>
      <w:r w:rsidR="00BC0B05" w:rsidRPr="009E4790">
        <w:rPr>
          <w:sz w:val="28"/>
          <w:szCs w:val="28"/>
        </w:rPr>
        <w:t>Бархатовского</w:t>
      </w:r>
      <w:proofErr w:type="spellEnd"/>
      <w:r w:rsidR="009E0B21" w:rsidRPr="009E4790">
        <w:rPr>
          <w:sz w:val="28"/>
          <w:szCs w:val="28"/>
        </w:rPr>
        <w:t xml:space="preserve"> сельсовета</w:t>
      </w:r>
      <w:r w:rsidRPr="009E4790">
        <w:rPr>
          <w:sz w:val="28"/>
          <w:szCs w:val="28"/>
        </w:rPr>
        <w:t xml:space="preserve"> должен соблюдать ограничения</w:t>
      </w:r>
      <w:r>
        <w:rPr>
          <w:sz w:val="28"/>
          <w:szCs w:val="28"/>
        </w:rPr>
        <w:t xml:space="preserve"> и </w:t>
      </w:r>
      <w:r w:rsidRPr="009E4790">
        <w:rPr>
          <w:sz w:val="28"/>
          <w:szCs w:val="28"/>
        </w:rPr>
        <w:t>запреты</w:t>
      </w:r>
      <w:r>
        <w:rPr>
          <w:sz w:val="28"/>
          <w:szCs w:val="28"/>
        </w:rPr>
        <w:t xml:space="preserve"> и исполнять обязанности, которые установлены Федеральным законом от 25.12.2008 года № 273-ФЗ «О противодействии коррупции»</w:t>
      </w:r>
      <w:r w:rsidR="002E7B98">
        <w:rPr>
          <w:sz w:val="28"/>
          <w:szCs w:val="28"/>
        </w:rPr>
        <w:t xml:space="preserve">, </w:t>
      </w:r>
      <w:r w:rsidR="002E7B98" w:rsidRPr="00364959">
        <w:rPr>
          <w:sz w:val="28"/>
          <w:szCs w:val="28"/>
        </w:rPr>
        <w:t>Федеральным законом от 3 декабря 2012 года № 230-ФЗ «О контроле</w:t>
      </w:r>
      <w:r w:rsidR="002E7B98">
        <w:rPr>
          <w:sz w:val="28"/>
          <w:szCs w:val="28"/>
        </w:rPr>
        <w:t xml:space="preserve"> за содействием расходов лиц, за</w:t>
      </w:r>
      <w:r w:rsidR="00C701BB">
        <w:rPr>
          <w:sz w:val="28"/>
          <w:szCs w:val="28"/>
        </w:rPr>
        <w:t>мещ</w:t>
      </w:r>
      <w:r w:rsidR="002E7B98">
        <w:rPr>
          <w:sz w:val="28"/>
          <w:szCs w:val="28"/>
        </w:rPr>
        <w:t>ающих государственные должности, и иных лиц их доходам</w:t>
      </w:r>
      <w:r w:rsidR="00C701BB">
        <w:rPr>
          <w:sz w:val="28"/>
          <w:szCs w:val="28"/>
        </w:rPr>
        <w:t>»</w:t>
      </w:r>
      <w:r w:rsidR="002E7B98">
        <w:rPr>
          <w:sz w:val="28"/>
          <w:szCs w:val="28"/>
        </w:rPr>
        <w:t>, Федеральным законом от 7 мая 2013 года № 79-ФЗ «О запрете отдельным категориям лиц открывать и иметь</w:t>
      </w:r>
      <w:proofErr w:type="gramEnd"/>
      <w:r w:rsidR="002E7B98">
        <w:rPr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E7B98" w:rsidRPr="00364959">
        <w:rPr>
          <w:sz w:val="28"/>
          <w:szCs w:val="28"/>
        </w:rPr>
        <w:t>»</w:t>
      </w:r>
      <w:r w:rsidR="002E7B98">
        <w:rPr>
          <w:sz w:val="28"/>
          <w:szCs w:val="28"/>
        </w:rPr>
        <w:t>.</w:t>
      </w:r>
    </w:p>
    <w:p w:rsidR="00677FD0" w:rsidRDefault="00677FD0" w:rsidP="00677FD0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b/>
          <w:sz w:val="28"/>
          <w:szCs w:val="28"/>
        </w:rPr>
      </w:pPr>
    </w:p>
    <w:p w:rsidR="002C1AD5" w:rsidRPr="002C1AD5" w:rsidRDefault="002C1AD5" w:rsidP="002C1AD5">
      <w:pPr>
        <w:pStyle w:val="affc"/>
        <w:numPr>
          <w:ilvl w:val="1"/>
          <w:numId w:val="16"/>
        </w:numPr>
        <w:tabs>
          <w:tab w:val="left" w:pos="567"/>
          <w:tab w:val="num" w:pos="780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C1AD5">
        <w:rPr>
          <w:b/>
          <w:sz w:val="28"/>
          <w:szCs w:val="28"/>
        </w:rPr>
        <w:t>Статья 17. Исполнение полномочий Главы сельсовета</w:t>
      </w:r>
    </w:p>
    <w:p w:rsidR="002C1AD5" w:rsidRDefault="002C1AD5" w:rsidP="0093252E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77FD0">
        <w:rPr>
          <w:rFonts w:ascii="Times New Roman" w:hAnsi="Times New Roman"/>
          <w:sz w:val="28"/>
          <w:szCs w:val="28"/>
        </w:rPr>
        <w:t>часть 1</w:t>
      </w:r>
      <w:r>
        <w:rPr>
          <w:rFonts w:ascii="Times New Roman" w:hAnsi="Times New Roman"/>
          <w:sz w:val="28"/>
          <w:szCs w:val="28"/>
        </w:rPr>
        <w:t xml:space="preserve"> статьи </w:t>
      </w:r>
      <w:r>
        <w:rPr>
          <w:sz w:val="28"/>
          <w:szCs w:val="28"/>
        </w:rPr>
        <w:t>изложить в следующей редакции:</w:t>
      </w:r>
    </w:p>
    <w:p w:rsidR="002C1AD5" w:rsidRDefault="002C1AD5" w:rsidP="002C1AD5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В случае досрочного прекращения </w:t>
      </w:r>
      <w:r w:rsidRPr="00152A7C">
        <w:rPr>
          <w:rFonts w:ascii="Times New Roman" w:hAnsi="Times New Roman"/>
          <w:sz w:val="28"/>
          <w:szCs w:val="28"/>
        </w:rPr>
        <w:t>полномочий Главы сельсовета</w:t>
      </w:r>
    </w:p>
    <w:p w:rsidR="002C1AD5" w:rsidRPr="00E6626D" w:rsidRDefault="002C1AD5" w:rsidP="002C1AD5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E0B21">
        <w:rPr>
          <w:sz w:val="28"/>
          <w:szCs w:val="28"/>
        </w:rPr>
        <w:lastRenderedPageBreak/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sz w:val="28"/>
          <w:szCs w:val="28"/>
        </w:rPr>
        <w:t xml:space="preserve"> его </w:t>
      </w:r>
      <w:r w:rsidRPr="00E6626D">
        <w:rPr>
          <w:sz w:val="28"/>
          <w:szCs w:val="28"/>
        </w:rPr>
        <w:t>полномочия временно</w:t>
      </w:r>
      <w:r>
        <w:rPr>
          <w:sz w:val="28"/>
          <w:szCs w:val="28"/>
        </w:rPr>
        <w:t xml:space="preserve"> исполняет</w:t>
      </w:r>
      <w:r w:rsidRPr="00E6626D">
        <w:rPr>
          <w:sz w:val="28"/>
          <w:szCs w:val="28"/>
        </w:rPr>
        <w:t xml:space="preserve"> заместитель главы сельсовета</w:t>
      </w:r>
      <w:r w:rsidR="007C4B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B3024">
        <w:rPr>
          <w:sz w:val="28"/>
          <w:szCs w:val="28"/>
        </w:rPr>
        <w:t>в случае его отсутствия уполномоченным муниципальным служащим.</w:t>
      </w:r>
      <w:r w:rsidRPr="00E6626D">
        <w:rPr>
          <w:sz w:val="28"/>
          <w:szCs w:val="28"/>
        </w:rPr>
        <w:t xml:space="preserve"> </w:t>
      </w:r>
    </w:p>
    <w:p w:rsidR="002C1AD5" w:rsidRDefault="002C1AD5" w:rsidP="002C1AD5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b/>
          <w:sz w:val="28"/>
          <w:szCs w:val="28"/>
        </w:rPr>
      </w:pPr>
    </w:p>
    <w:p w:rsidR="00CE21EF" w:rsidRPr="00D43936" w:rsidRDefault="00D43936" w:rsidP="002C1AD5">
      <w:pPr>
        <w:pStyle w:val="affc"/>
        <w:numPr>
          <w:ilvl w:val="1"/>
          <w:numId w:val="1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</w:t>
      </w:r>
      <w:r w:rsidR="00CE21EF" w:rsidRPr="00D43936">
        <w:rPr>
          <w:rFonts w:ascii="Times New Roman" w:hAnsi="Times New Roman"/>
          <w:b/>
          <w:sz w:val="28"/>
          <w:szCs w:val="28"/>
        </w:rPr>
        <w:t xml:space="preserve"> </w:t>
      </w:r>
      <w:r w:rsidR="002E7B98">
        <w:rPr>
          <w:rFonts w:ascii="Times New Roman" w:hAnsi="Times New Roman"/>
          <w:b/>
          <w:sz w:val="28"/>
          <w:szCs w:val="28"/>
        </w:rPr>
        <w:t>2</w:t>
      </w:r>
      <w:r w:rsidR="00005873">
        <w:rPr>
          <w:rFonts w:ascii="Times New Roman" w:hAnsi="Times New Roman"/>
          <w:b/>
          <w:sz w:val="28"/>
          <w:szCs w:val="28"/>
        </w:rPr>
        <w:t>7</w:t>
      </w:r>
      <w:r w:rsidR="00E327AD">
        <w:rPr>
          <w:rFonts w:ascii="Times New Roman" w:hAnsi="Times New Roman"/>
          <w:b/>
          <w:sz w:val="28"/>
          <w:szCs w:val="28"/>
        </w:rPr>
        <w:t>.</w:t>
      </w:r>
      <w:r w:rsidR="00005873">
        <w:rPr>
          <w:rFonts w:ascii="Times New Roman" w:hAnsi="Times New Roman"/>
          <w:b/>
          <w:sz w:val="28"/>
          <w:szCs w:val="28"/>
        </w:rPr>
        <w:t xml:space="preserve"> Депутат </w:t>
      </w:r>
      <w:r w:rsidR="002E7B98">
        <w:rPr>
          <w:rFonts w:ascii="Times New Roman" w:hAnsi="Times New Roman"/>
          <w:b/>
          <w:sz w:val="28"/>
          <w:szCs w:val="28"/>
        </w:rPr>
        <w:t>сельс</w:t>
      </w:r>
      <w:r w:rsidR="00005873">
        <w:rPr>
          <w:rFonts w:ascii="Times New Roman" w:hAnsi="Times New Roman"/>
          <w:b/>
          <w:sz w:val="28"/>
          <w:szCs w:val="28"/>
        </w:rPr>
        <w:t>кого Совета депутатов</w:t>
      </w:r>
      <w:r w:rsidR="00CE21EF" w:rsidRPr="00D43936">
        <w:rPr>
          <w:rFonts w:ascii="Times New Roman" w:hAnsi="Times New Roman"/>
          <w:b/>
          <w:sz w:val="28"/>
          <w:szCs w:val="28"/>
        </w:rPr>
        <w:t>:</w:t>
      </w:r>
    </w:p>
    <w:p w:rsidR="00127B67" w:rsidRDefault="009577DB" w:rsidP="00127B67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9A5">
        <w:rPr>
          <w:sz w:val="28"/>
          <w:szCs w:val="28"/>
        </w:rPr>
        <w:t xml:space="preserve"> </w:t>
      </w:r>
      <w:r w:rsidR="00F749A5" w:rsidRPr="00127B67">
        <w:rPr>
          <w:rFonts w:ascii="Times New Roman" w:hAnsi="Times New Roman"/>
          <w:sz w:val="28"/>
          <w:szCs w:val="28"/>
        </w:rPr>
        <w:t xml:space="preserve">часть </w:t>
      </w:r>
      <w:r w:rsidR="00005873">
        <w:rPr>
          <w:rFonts w:ascii="Times New Roman" w:hAnsi="Times New Roman"/>
          <w:sz w:val="28"/>
          <w:szCs w:val="28"/>
        </w:rPr>
        <w:t>7</w:t>
      </w:r>
      <w:r w:rsidR="00F749A5" w:rsidRPr="00127B67">
        <w:rPr>
          <w:rFonts w:ascii="Times New Roman" w:hAnsi="Times New Roman"/>
          <w:sz w:val="28"/>
          <w:szCs w:val="28"/>
        </w:rPr>
        <w:t xml:space="preserve"> </w:t>
      </w:r>
      <w:r w:rsidRPr="00127B67">
        <w:rPr>
          <w:rFonts w:ascii="Times New Roman" w:hAnsi="Times New Roman"/>
          <w:sz w:val="28"/>
          <w:szCs w:val="28"/>
        </w:rPr>
        <w:t>стать</w:t>
      </w:r>
      <w:r w:rsidR="00F749A5" w:rsidRPr="00127B67">
        <w:rPr>
          <w:rFonts w:ascii="Times New Roman" w:hAnsi="Times New Roman"/>
          <w:sz w:val="28"/>
          <w:szCs w:val="28"/>
        </w:rPr>
        <w:t>и</w:t>
      </w:r>
      <w:r w:rsidRPr="00127B67">
        <w:rPr>
          <w:rFonts w:ascii="Times New Roman" w:hAnsi="Times New Roman"/>
          <w:sz w:val="28"/>
          <w:szCs w:val="28"/>
        </w:rPr>
        <w:t xml:space="preserve"> </w:t>
      </w:r>
      <w:r w:rsidR="002E7B98" w:rsidRPr="00127B67">
        <w:rPr>
          <w:rFonts w:ascii="Times New Roman" w:hAnsi="Times New Roman"/>
          <w:sz w:val="28"/>
          <w:szCs w:val="28"/>
        </w:rPr>
        <w:t>2</w:t>
      </w:r>
      <w:r w:rsidR="00005873">
        <w:rPr>
          <w:rFonts w:ascii="Times New Roman" w:hAnsi="Times New Roman"/>
          <w:sz w:val="28"/>
          <w:szCs w:val="28"/>
        </w:rPr>
        <w:t>7</w:t>
      </w:r>
      <w:r w:rsidRPr="00127B67">
        <w:rPr>
          <w:rFonts w:ascii="Times New Roman" w:hAnsi="Times New Roman"/>
          <w:sz w:val="28"/>
          <w:szCs w:val="28"/>
        </w:rPr>
        <w:t xml:space="preserve"> </w:t>
      </w:r>
      <w:r w:rsidR="00A01376">
        <w:rPr>
          <w:rFonts w:ascii="Times New Roman" w:hAnsi="Times New Roman"/>
          <w:sz w:val="28"/>
          <w:szCs w:val="28"/>
        </w:rPr>
        <w:t>изложить в новой редакции:</w:t>
      </w:r>
      <w:r w:rsidR="00127B67" w:rsidRPr="00152A7C">
        <w:rPr>
          <w:sz w:val="28"/>
          <w:szCs w:val="28"/>
        </w:rPr>
        <w:t xml:space="preserve"> </w:t>
      </w:r>
    </w:p>
    <w:p w:rsidR="00127B67" w:rsidRDefault="00127B67" w:rsidP="00127B67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790">
        <w:rPr>
          <w:sz w:val="28"/>
          <w:szCs w:val="28"/>
        </w:rPr>
        <w:t>«</w:t>
      </w:r>
      <w:r w:rsidR="00DA7471">
        <w:rPr>
          <w:sz w:val="28"/>
          <w:szCs w:val="28"/>
        </w:rPr>
        <w:t>Депутат</w:t>
      </w:r>
      <w:r w:rsidRPr="009E4790">
        <w:rPr>
          <w:sz w:val="28"/>
          <w:szCs w:val="28"/>
        </w:rPr>
        <w:t xml:space="preserve"> должен соблюдать ограничения</w:t>
      </w:r>
      <w:r>
        <w:rPr>
          <w:sz w:val="28"/>
          <w:szCs w:val="28"/>
        </w:rPr>
        <w:t xml:space="preserve"> и </w:t>
      </w:r>
      <w:r w:rsidRPr="009E4790">
        <w:rPr>
          <w:sz w:val="28"/>
          <w:szCs w:val="28"/>
        </w:rPr>
        <w:t>запреты</w:t>
      </w:r>
      <w:r w:rsidR="005436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сполнять обязанности, которые установлены Федеральным законом от 25</w:t>
      </w:r>
      <w:r w:rsidR="00B0024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года № 273-ФЗ «О противодействии коррупции», </w:t>
      </w:r>
      <w:r w:rsidRPr="00364959">
        <w:rPr>
          <w:sz w:val="28"/>
          <w:szCs w:val="28"/>
        </w:rPr>
        <w:t xml:space="preserve">Федеральным законом от 3 декабря 2012 года № 230-ФЗ «О </w:t>
      </w:r>
      <w:proofErr w:type="gramStart"/>
      <w:r w:rsidRPr="00364959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действием расходов лиц, занимающих государственные должности, и иных лиц их доходам</w:t>
      </w:r>
      <w:r w:rsidR="00FD61D8">
        <w:rPr>
          <w:sz w:val="28"/>
          <w:szCs w:val="28"/>
        </w:rPr>
        <w:t>».</w:t>
      </w:r>
    </w:p>
    <w:p w:rsidR="00A92500" w:rsidRDefault="00B5750B" w:rsidP="00B5750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5873" w:rsidRPr="00B55B3C" w:rsidRDefault="00B55B3C" w:rsidP="002C1AD5">
      <w:pPr>
        <w:pStyle w:val="affc"/>
        <w:numPr>
          <w:ilvl w:val="1"/>
          <w:numId w:val="1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873" w:rsidRPr="00B55B3C">
        <w:rPr>
          <w:b/>
          <w:sz w:val="28"/>
          <w:szCs w:val="28"/>
        </w:rPr>
        <w:t>Статья 29</w:t>
      </w:r>
      <w:r w:rsidR="00E327AD">
        <w:rPr>
          <w:b/>
          <w:sz w:val="28"/>
          <w:szCs w:val="28"/>
        </w:rPr>
        <w:t>.</w:t>
      </w:r>
      <w:r w:rsidR="00005873" w:rsidRPr="00B55B3C">
        <w:rPr>
          <w:b/>
          <w:sz w:val="28"/>
          <w:szCs w:val="28"/>
        </w:rPr>
        <w:t xml:space="preserve"> Администрация сельсовета:</w:t>
      </w:r>
    </w:p>
    <w:p w:rsidR="00005873" w:rsidRDefault="00005873" w:rsidP="00005873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27B67">
        <w:rPr>
          <w:rFonts w:ascii="Times New Roman" w:hAnsi="Times New Roman"/>
          <w:sz w:val="28"/>
          <w:szCs w:val="28"/>
        </w:rPr>
        <w:t xml:space="preserve">часть 3 статьи 29 </w:t>
      </w:r>
      <w:r w:rsidR="00F95CEF">
        <w:rPr>
          <w:rFonts w:ascii="Times New Roman" w:hAnsi="Times New Roman"/>
          <w:sz w:val="28"/>
          <w:szCs w:val="28"/>
        </w:rPr>
        <w:t>изложить в новой редакции:</w:t>
      </w:r>
      <w:r w:rsidRPr="00152A7C">
        <w:rPr>
          <w:sz w:val="28"/>
          <w:szCs w:val="28"/>
        </w:rPr>
        <w:t xml:space="preserve"> </w:t>
      </w:r>
    </w:p>
    <w:p w:rsidR="00005873" w:rsidRDefault="00005873" w:rsidP="0000587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E4790">
        <w:rPr>
          <w:sz w:val="28"/>
          <w:szCs w:val="28"/>
        </w:rPr>
        <w:t xml:space="preserve">«Глава </w:t>
      </w:r>
      <w:r>
        <w:rPr>
          <w:sz w:val="28"/>
          <w:szCs w:val="28"/>
        </w:rPr>
        <w:t>администрации</w:t>
      </w:r>
      <w:r w:rsidRPr="009E4790">
        <w:rPr>
          <w:sz w:val="28"/>
          <w:szCs w:val="28"/>
        </w:rPr>
        <w:t xml:space="preserve"> должен соблюдать ограничения</w:t>
      </w:r>
      <w:r>
        <w:rPr>
          <w:sz w:val="28"/>
          <w:szCs w:val="28"/>
        </w:rPr>
        <w:t xml:space="preserve"> и </w:t>
      </w:r>
      <w:r w:rsidRPr="009E4790">
        <w:rPr>
          <w:sz w:val="28"/>
          <w:szCs w:val="28"/>
        </w:rPr>
        <w:t>запреты</w:t>
      </w:r>
      <w:r>
        <w:rPr>
          <w:sz w:val="28"/>
          <w:szCs w:val="28"/>
        </w:rPr>
        <w:t xml:space="preserve">,  исполнять обязанности, которые установлены Федеральным законом от 25 декабря 2008 года № 273-ФЗ «О противодействии коррупции», </w:t>
      </w:r>
      <w:r w:rsidRPr="00364959">
        <w:rPr>
          <w:sz w:val="28"/>
          <w:szCs w:val="28"/>
        </w:rPr>
        <w:t>Федеральным законом от 3 декабря 2012 года № 230-ФЗ «О контроле</w:t>
      </w:r>
      <w:r>
        <w:rPr>
          <w:sz w:val="28"/>
          <w:szCs w:val="28"/>
        </w:rPr>
        <w:t xml:space="preserve"> за содействием расходов лиц, занимающих государственные должности, и иных лиц их доходам, Федеральным законом от 7 мая 2013 года № 79-ФЗ «О запрете отдельным категориям лиц открывать и иметь</w:t>
      </w:r>
      <w:proofErr w:type="gramEnd"/>
      <w:r>
        <w:rPr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3649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750B" w:rsidRPr="009E4790" w:rsidRDefault="00B5750B" w:rsidP="0000587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58BA" w:rsidRPr="007958BA" w:rsidRDefault="007958BA" w:rsidP="007958BA">
      <w:pPr>
        <w:pStyle w:val="affc"/>
        <w:numPr>
          <w:ilvl w:val="1"/>
          <w:numId w:val="16"/>
        </w:numPr>
        <w:tabs>
          <w:tab w:val="left" w:pos="567"/>
          <w:tab w:val="num" w:pos="780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7958BA">
        <w:rPr>
          <w:b/>
          <w:sz w:val="28"/>
          <w:szCs w:val="28"/>
        </w:rPr>
        <w:t>Статья 31.1 Муниципальный контроль:</w:t>
      </w:r>
    </w:p>
    <w:p w:rsidR="007958BA" w:rsidRDefault="007958BA" w:rsidP="00795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часть 2 статьи 31.1 изложить в следующей редакции:</w:t>
      </w:r>
    </w:p>
    <w:p w:rsidR="007958BA" w:rsidRPr="00626F69" w:rsidRDefault="007958BA" w:rsidP="007958BA">
      <w:pPr>
        <w:ind w:right="-109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6F69">
        <w:rPr>
          <w:sz w:val="28"/>
          <w:szCs w:val="28"/>
        </w:rPr>
        <w:t>2. К полномочиям администрации по осуществлению функции муниципального контроля относятся:</w:t>
      </w:r>
    </w:p>
    <w:p w:rsidR="007958BA" w:rsidRPr="00626F69" w:rsidRDefault="007958BA" w:rsidP="007958BA">
      <w:pPr>
        <w:ind w:right="-109" w:firstLine="567"/>
        <w:jc w:val="both"/>
        <w:rPr>
          <w:sz w:val="28"/>
          <w:szCs w:val="28"/>
        </w:rPr>
      </w:pPr>
      <w:proofErr w:type="gramStart"/>
      <w:r w:rsidRPr="00626F69">
        <w:rPr>
          <w:sz w:val="28"/>
          <w:szCs w:val="28"/>
        </w:rPr>
        <w:t>1) организация и осуществление муниципального контроля на соответствующей территории, в том числе проведение плановых (а в случаях предусмотренных Законом) и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  <w:proofErr w:type="gramEnd"/>
    </w:p>
    <w:p w:rsidR="007958BA" w:rsidRPr="00626F69" w:rsidRDefault="007958BA" w:rsidP="007958BA">
      <w:pPr>
        <w:ind w:right="-109" w:firstLine="567"/>
        <w:jc w:val="both"/>
        <w:rPr>
          <w:sz w:val="28"/>
          <w:szCs w:val="28"/>
        </w:rPr>
      </w:pPr>
      <w:r w:rsidRPr="00626F69">
        <w:rPr>
          <w:sz w:val="28"/>
          <w:szCs w:val="28"/>
        </w:rPr>
        <w:t>1.1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7958BA" w:rsidRPr="00626F69" w:rsidRDefault="007958BA" w:rsidP="007958BA">
      <w:pPr>
        <w:ind w:right="-109" w:firstLine="567"/>
        <w:jc w:val="both"/>
        <w:rPr>
          <w:sz w:val="28"/>
          <w:szCs w:val="28"/>
        </w:rPr>
      </w:pPr>
      <w:r w:rsidRPr="00626F69">
        <w:rPr>
          <w:sz w:val="28"/>
          <w:szCs w:val="28"/>
        </w:rPr>
        <w:lastRenderedPageBreak/>
        <w:t>2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7958BA" w:rsidRDefault="007958BA" w:rsidP="007958BA">
      <w:pPr>
        <w:ind w:right="-109" w:firstLine="567"/>
        <w:jc w:val="both"/>
        <w:rPr>
          <w:sz w:val="28"/>
          <w:szCs w:val="28"/>
        </w:rPr>
      </w:pPr>
      <w:r w:rsidRPr="00626F69">
        <w:rPr>
          <w:sz w:val="28"/>
          <w:szCs w:val="28"/>
        </w:rPr>
        <w:t>3) осуществление иных предусмотренных федеральными законами, законами и иными нормативными правовыми актами Красноярского края полномочий</w:t>
      </w:r>
      <w:r>
        <w:rPr>
          <w:sz w:val="28"/>
          <w:szCs w:val="28"/>
        </w:rPr>
        <w:t>».</w:t>
      </w:r>
      <w:r w:rsidRPr="00626F69">
        <w:rPr>
          <w:sz w:val="28"/>
          <w:szCs w:val="28"/>
        </w:rPr>
        <w:t xml:space="preserve"> </w:t>
      </w:r>
    </w:p>
    <w:p w:rsidR="007958BA" w:rsidRDefault="007958BA" w:rsidP="007958BA">
      <w:pPr>
        <w:ind w:right="-109" w:firstLine="567"/>
        <w:jc w:val="both"/>
        <w:rPr>
          <w:sz w:val="28"/>
          <w:szCs w:val="28"/>
        </w:rPr>
      </w:pPr>
    </w:p>
    <w:p w:rsidR="009E0B21" w:rsidRPr="007958BA" w:rsidRDefault="00A92500" w:rsidP="007958BA">
      <w:pPr>
        <w:pStyle w:val="affc"/>
        <w:numPr>
          <w:ilvl w:val="1"/>
          <w:numId w:val="16"/>
        </w:numPr>
        <w:ind w:right="-109"/>
        <w:jc w:val="both"/>
        <w:rPr>
          <w:b/>
          <w:sz w:val="28"/>
          <w:szCs w:val="28"/>
        </w:rPr>
      </w:pPr>
      <w:r w:rsidRPr="007958BA">
        <w:rPr>
          <w:b/>
          <w:sz w:val="28"/>
          <w:szCs w:val="28"/>
        </w:rPr>
        <w:t xml:space="preserve">Статья </w:t>
      </w:r>
      <w:r w:rsidR="00B55B3C" w:rsidRPr="007958BA">
        <w:rPr>
          <w:b/>
          <w:sz w:val="28"/>
          <w:szCs w:val="28"/>
        </w:rPr>
        <w:t>3</w:t>
      </w:r>
      <w:r w:rsidRPr="007958BA">
        <w:rPr>
          <w:b/>
          <w:sz w:val="28"/>
          <w:szCs w:val="28"/>
        </w:rPr>
        <w:t>6</w:t>
      </w:r>
      <w:r w:rsidR="00E327AD" w:rsidRPr="007958BA">
        <w:rPr>
          <w:b/>
          <w:sz w:val="28"/>
          <w:szCs w:val="28"/>
        </w:rPr>
        <w:t>.</w:t>
      </w:r>
      <w:r w:rsidRPr="007958BA">
        <w:rPr>
          <w:b/>
          <w:sz w:val="28"/>
          <w:szCs w:val="28"/>
        </w:rPr>
        <w:t xml:space="preserve"> </w:t>
      </w:r>
      <w:r w:rsidR="00832D7C" w:rsidRPr="007958BA">
        <w:rPr>
          <w:b/>
          <w:sz w:val="28"/>
          <w:szCs w:val="28"/>
        </w:rPr>
        <w:t>Статус муниципального служащего</w:t>
      </w:r>
      <w:r w:rsidRPr="007958BA">
        <w:rPr>
          <w:b/>
          <w:sz w:val="28"/>
          <w:szCs w:val="28"/>
        </w:rPr>
        <w:t>:</w:t>
      </w:r>
    </w:p>
    <w:p w:rsidR="00F95CEF" w:rsidRDefault="00053172" w:rsidP="00F95CEF">
      <w:pPr>
        <w:widowControl w:val="0"/>
        <w:autoSpaceDE w:val="0"/>
        <w:autoSpaceDN w:val="0"/>
        <w:adjustRightInd w:val="0"/>
        <w:spacing w:after="15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част</w:t>
      </w:r>
      <w:r w:rsidR="004829C1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B55B3C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B55B3C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DC7FDE">
        <w:rPr>
          <w:sz w:val="28"/>
          <w:szCs w:val="28"/>
        </w:rPr>
        <w:t xml:space="preserve"> </w:t>
      </w:r>
      <w:r w:rsidR="00F95CEF">
        <w:rPr>
          <w:sz w:val="28"/>
          <w:szCs w:val="28"/>
        </w:rPr>
        <w:t>изложить в следующей редакции</w:t>
      </w:r>
      <w:r w:rsidR="00106FF6">
        <w:rPr>
          <w:sz w:val="28"/>
          <w:szCs w:val="28"/>
        </w:rPr>
        <w:t xml:space="preserve">: </w:t>
      </w:r>
    </w:p>
    <w:p w:rsidR="00F95CEF" w:rsidRDefault="00106FF6" w:rsidP="00106FF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6C6B">
        <w:rPr>
          <w:sz w:val="28"/>
          <w:szCs w:val="28"/>
        </w:rPr>
        <w:t>На муниципальных служащих распространяются установленные законом запреты и ограничения, связанные с муниципальной службой</w:t>
      </w:r>
      <w:r w:rsidR="00F95CEF">
        <w:rPr>
          <w:sz w:val="28"/>
          <w:szCs w:val="28"/>
        </w:rPr>
        <w:t>»</w:t>
      </w:r>
      <w:r w:rsidR="00966C6B">
        <w:rPr>
          <w:sz w:val="28"/>
          <w:szCs w:val="28"/>
        </w:rPr>
        <w:t xml:space="preserve">. </w:t>
      </w:r>
    </w:p>
    <w:p w:rsidR="000755BE" w:rsidRPr="000755BE" w:rsidRDefault="000755BE" w:rsidP="000755BE">
      <w:pPr>
        <w:pStyle w:val="affc"/>
        <w:numPr>
          <w:ilvl w:val="1"/>
          <w:numId w:val="16"/>
        </w:numPr>
        <w:ind w:right="-109"/>
        <w:jc w:val="both"/>
        <w:rPr>
          <w:b/>
          <w:sz w:val="28"/>
          <w:szCs w:val="28"/>
        </w:rPr>
      </w:pPr>
      <w:r w:rsidRPr="000755BE">
        <w:rPr>
          <w:b/>
          <w:sz w:val="28"/>
          <w:szCs w:val="28"/>
        </w:rPr>
        <w:t>Статья 46 Публичные слушания:</w:t>
      </w:r>
    </w:p>
    <w:p w:rsidR="000755BE" w:rsidRDefault="000755BE" w:rsidP="000755BE">
      <w:pPr>
        <w:ind w:left="708" w:right="-1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часть 2 статьи 46 изложить в следующей редакции: </w:t>
      </w:r>
    </w:p>
    <w:p w:rsidR="000755BE" w:rsidRPr="00626F69" w:rsidRDefault="000755BE" w:rsidP="000755BE">
      <w:pPr>
        <w:ind w:firstLine="567"/>
        <w:jc w:val="both"/>
        <w:rPr>
          <w:sz w:val="28"/>
          <w:szCs w:val="28"/>
        </w:rPr>
      </w:pPr>
      <w:r w:rsidRPr="00626F69">
        <w:rPr>
          <w:sz w:val="28"/>
          <w:szCs w:val="28"/>
        </w:rPr>
        <w:t xml:space="preserve">2. На публичные слушания должны </w:t>
      </w:r>
      <w:proofErr w:type="gramStart"/>
      <w:r w:rsidRPr="00626F69">
        <w:rPr>
          <w:sz w:val="28"/>
          <w:szCs w:val="28"/>
        </w:rPr>
        <w:t>выносится</w:t>
      </w:r>
      <w:proofErr w:type="gramEnd"/>
      <w:r w:rsidRPr="00626F69">
        <w:rPr>
          <w:sz w:val="28"/>
          <w:szCs w:val="28"/>
        </w:rPr>
        <w:t>:</w:t>
      </w:r>
    </w:p>
    <w:p w:rsidR="000755BE" w:rsidRPr="00626F69" w:rsidRDefault="000755BE" w:rsidP="000755BE">
      <w:pPr>
        <w:ind w:firstLine="567"/>
        <w:jc w:val="both"/>
        <w:rPr>
          <w:sz w:val="28"/>
          <w:szCs w:val="28"/>
        </w:rPr>
      </w:pPr>
      <w:r w:rsidRPr="00626F69">
        <w:rPr>
          <w:sz w:val="28"/>
          <w:szCs w:val="28"/>
        </w:rPr>
        <w:t xml:space="preserve">1) проект устава сельсовета, а также проект решения сельского Совета депутатов  о внесении изменений и дополнений в данный устав, кроме случаев, когда в устав </w:t>
      </w:r>
      <w:r>
        <w:rPr>
          <w:sz w:val="28"/>
          <w:szCs w:val="28"/>
        </w:rPr>
        <w:t xml:space="preserve">сельсовета </w:t>
      </w:r>
      <w:r w:rsidRPr="00626F69">
        <w:rPr>
          <w:sz w:val="28"/>
          <w:szCs w:val="28"/>
        </w:rPr>
        <w:t xml:space="preserve">вносятся </w:t>
      </w:r>
      <w:r>
        <w:rPr>
          <w:sz w:val="28"/>
          <w:szCs w:val="28"/>
        </w:rPr>
        <w:t>изменения в форме точного воспроизведения положений Конституции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ральных</w:t>
      </w:r>
      <w:proofErr w:type="spellEnd"/>
      <w:r>
        <w:rPr>
          <w:sz w:val="28"/>
          <w:szCs w:val="28"/>
        </w:rPr>
        <w:t xml:space="preserve"> законов, конституции (устава) или законов субъекта </w:t>
      </w:r>
      <w:proofErr w:type="spellStart"/>
      <w:r>
        <w:rPr>
          <w:sz w:val="28"/>
          <w:szCs w:val="28"/>
        </w:rPr>
        <w:t>Российсой</w:t>
      </w:r>
      <w:proofErr w:type="spellEnd"/>
      <w:r>
        <w:rPr>
          <w:sz w:val="28"/>
          <w:szCs w:val="28"/>
        </w:rPr>
        <w:t xml:space="preserve"> Федерации в целях приведения данного устава в соответствие с этими нормативными правовыми актами</w:t>
      </w:r>
      <w:r w:rsidRPr="00626F69">
        <w:rPr>
          <w:sz w:val="28"/>
          <w:szCs w:val="28"/>
        </w:rPr>
        <w:t>;</w:t>
      </w:r>
    </w:p>
    <w:p w:rsidR="000755BE" w:rsidRPr="00626F69" w:rsidRDefault="000755BE" w:rsidP="000755BE">
      <w:pPr>
        <w:ind w:firstLine="567"/>
        <w:jc w:val="both"/>
        <w:rPr>
          <w:sz w:val="28"/>
          <w:szCs w:val="28"/>
        </w:rPr>
      </w:pPr>
      <w:r w:rsidRPr="00626F69">
        <w:rPr>
          <w:sz w:val="28"/>
          <w:szCs w:val="28"/>
        </w:rPr>
        <w:t>2) проект местного бюджета и отчет об его исполнении;</w:t>
      </w:r>
    </w:p>
    <w:p w:rsidR="000755BE" w:rsidRDefault="000755BE" w:rsidP="000755B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роекты планов и программ развития сельсовет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755BE" w:rsidRPr="00626F69" w:rsidRDefault="000755BE" w:rsidP="000755BE">
      <w:pPr>
        <w:ind w:firstLine="567"/>
        <w:jc w:val="both"/>
        <w:rPr>
          <w:sz w:val="28"/>
          <w:szCs w:val="28"/>
        </w:rPr>
      </w:pPr>
      <w:r w:rsidRPr="00626F69">
        <w:rPr>
          <w:sz w:val="28"/>
          <w:szCs w:val="28"/>
        </w:rPr>
        <w:t>4) вопросы преобразования сельсовета</w:t>
      </w:r>
      <w:r>
        <w:rPr>
          <w:sz w:val="28"/>
          <w:szCs w:val="28"/>
        </w:rPr>
        <w:t>, за исключением случаев, если в соответствии со статьей 13 Федерального закона от 06.10.2003 № 131-ФЗ «Об общих принципах организации местного управления в Российской Федерации» для преобразования сельсовета требуется получение согласия населения сельсовета, выражаемого путем голосования либо на сходах граждан</w:t>
      </w:r>
      <w:r w:rsidRPr="00626F69">
        <w:rPr>
          <w:sz w:val="28"/>
          <w:szCs w:val="28"/>
        </w:rPr>
        <w:t>.</w:t>
      </w:r>
    </w:p>
    <w:p w:rsidR="00832D7C" w:rsidRDefault="00832D7C" w:rsidP="00832D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262E" w:rsidRPr="00AF37F4" w:rsidRDefault="00502592" w:rsidP="00832D7C">
      <w:pPr>
        <w:ind w:firstLine="567"/>
        <w:jc w:val="both"/>
        <w:rPr>
          <w:sz w:val="28"/>
          <w:szCs w:val="28"/>
        </w:rPr>
      </w:pPr>
      <w:r w:rsidRPr="00404050">
        <w:rPr>
          <w:b/>
          <w:sz w:val="28"/>
          <w:szCs w:val="28"/>
        </w:rPr>
        <w:lastRenderedPageBreak/>
        <w:t>2</w:t>
      </w:r>
      <w:r w:rsidR="00BF262E" w:rsidRPr="00404050">
        <w:rPr>
          <w:b/>
          <w:sz w:val="28"/>
          <w:szCs w:val="28"/>
        </w:rPr>
        <w:t>.</w:t>
      </w:r>
      <w:r w:rsidR="00BF262E" w:rsidRPr="00BF262E">
        <w:rPr>
          <w:sz w:val="28"/>
          <w:szCs w:val="28"/>
        </w:rPr>
        <w:t xml:space="preserve"> </w:t>
      </w:r>
      <w:proofErr w:type="gramStart"/>
      <w:r w:rsidR="00BF262E" w:rsidRPr="00BF262E">
        <w:rPr>
          <w:sz w:val="28"/>
          <w:szCs w:val="28"/>
        </w:rPr>
        <w:t xml:space="preserve">Настоящее Решение о внесении изменений в Устав </w:t>
      </w:r>
      <w:r w:rsidR="00BF262E">
        <w:rPr>
          <w:sz w:val="28"/>
          <w:szCs w:val="28"/>
        </w:rPr>
        <w:t>сельсовета</w:t>
      </w:r>
      <w:r w:rsidR="00BF262E" w:rsidRPr="00BF262E">
        <w:rPr>
          <w:sz w:val="28"/>
          <w:szCs w:val="28"/>
        </w:rPr>
        <w:t xml:space="preserve">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</w:t>
      </w:r>
      <w:r w:rsidR="00AC4AE8">
        <w:rPr>
          <w:sz w:val="28"/>
          <w:szCs w:val="28"/>
        </w:rPr>
        <w:t xml:space="preserve"> </w:t>
      </w:r>
      <w:r w:rsidR="00BF262E" w:rsidRPr="000255F4">
        <w:rPr>
          <w:sz w:val="28"/>
          <w:szCs w:val="28"/>
        </w:rPr>
        <w:t xml:space="preserve">в </w:t>
      </w:r>
      <w:r w:rsidR="004E7CA4">
        <w:rPr>
          <w:sz w:val="28"/>
          <w:szCs w:val="28"/>
        </w:rPr>
        <w:t xml:space="preserve">печатном издании </w:t>
      </w:r>
      <w:r w:rsidR="00BF262E" w:rsidRPr="000255F4">
        <w:rPr>
          <w:sz w:val="28"/>
          <w:szCs w:val="28"/>
        </w:rPr>
        <w:t xml:space="preserve"> «</w:t>
      </w:r>
      <w:r w:rsidR="004E7CA4">
        <w:rPr>
          <w:sz w:val="28"/>
          <w:szCs w:val="28"/>
        </w:rPr>
        <w:t>Ведомости органов местного самоуправления муниципального образования Бархатовского</w:t>
      </w:r>
      <w:r w:rsidR="00BF262E" w:rsidRPr="00126368">
        <w:rPr>
          <w:color w:val="000000"/>
          <w:sz w:val="28"/>
          <w:szCs w:val="28"/>
        </w:rPr>
        <w:t xml:space="preserve"> сельсовета</w:t>
      </w:r>
      <w:r w:rsidR="00BF262E" w:rsidRPr="000255F4">
        <w:rPr>
          <w:sz w:val="28"/>
          <w:szCs w:val="28"/>
        </w:rPr>
        <w:t>».</w:t>
      </w:r>
      <w:proofErr w:type="gramEnd"/>
    </w:p>
    <w:p w:rsidR="0000513D" w:rsidRPr="00AF37F4" w:rsidRDefault="00BF262E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62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BF262E">
        <w:rPr>
          <w:rFonts w:ascii="Times New Roman" w:hAnsi="Times New Roman" w:cs="Times New Roman"/>
          <w:sz w:val="28"/>
          <w:szCs w:val="28"/>
        </w:rPr>
        <w:t xml:space="preserve"> обязан опубликовать (обнародовать) зарегистрированное Решение 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BF262E">
        <w:rPr>
          <w:rFonts w:ascii="Times New Roman" w:hAnsi="Times New Roman" w:cs="Times New Roman"/>
          <w:sz w:val="28"/>
          <w:szCs w:val="28"/>
        </w:rPr>
        <w:t>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62E">
        <w:rPr>
          <w:rFonts w:ascii="Times New Roman" w:hAnsi="Times New Roman" w:cs="Times New Roman"/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E07E23" w:rsidRDefault="00E07E23" w:rsidP="005A2958">
      <w:pPr>
        <w:pStyle w:val="1a"/>
        <w:jc w:val="both"/>
        <w:rPr>
          <w:b/>
          <w:sz w:val="28"/>
          <w:szCs w:val="28"/>
        </w:rPr>
      </w:pPr>
    </w:p>
    <w:p w:rsidR="00B705E9" w:rsidRDefault="00B705E9" w:rsidP="005A2958">
      <w:pPr>
        <w:pStyle w:val="1a"/>
        <w:jc w:val="both"/>
        <w:rPr>
          <w:b/>
          <w:sz w:val="28"/>
          <w:szCs w:val="28"/>
        </w:rPr>
      </w:pPr>
    </w:p>
    <w:p w:rsidR="00E67FD2" w:rsidRPr="00786628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Председатель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Pr="00786628">
        <w:rPr>
          <w:sz w:val="28"/>
          <w:szCs w:val="28"/>
        </w:rPr>
        <w:t>Глава</w:t>
      </w:r>
    </w:p>
    <w:p w:rsidR="00E67FD2" w:rsidRPr="00786628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сельского Совета депутатов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4E7CA4" w:rsidRPr="00786628">
        <w:rPr>
          <w:sz w:val="28"/>
          <w:szCs w:val="28"/>
        </w:rPr>
        <w:t>Бархатовского</w:t>
      </w:r>
      <w:r w:rsidRPr="00786628">
        <w:rPr>
          <w:sz w:val="28"/>
          <w:szCs w:val="28"/>
        </w:rPr>
        <w:t xml:space="preserve"> сельсовета         </w:t>
      </w:r>
    </w:p>
    <w:p w:rsidR="0000513D" w:rsidRDefault="00F75067" w:rsidP="005A2958">
      <w:pPr>
        <w:pStyle w:val="1a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757B9F">
        <w:rPr>
          <w:sz w:val="28"/>
          <w:szCs w:val="28"/>
        </w:rPr>
        <w:t>Чумаков А.В.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>
        <w:rPr>
          <w:sz w:val="28"/>
          <w:szCs w:val="28"/>
        </w:rPr>
        <w:t>____________Жа</w:t>
      </w:r>
      <w:r w:rsidR="004E7CA4" w:rsidRPr="00786628">
        <w:rPr>
          <w:sz w:val="28"/>
          <w:szCs w:val="28"/>
        </w:rPr>
        <w:t>ринова З.А</w:t>
      </w:r>
      <w:r>
        <w:rPr>
          <w:sz w:val="28"/>
          <w:szCs w:val="28"/>
        </w:rPr>
        <w:t>.</w:t>
      </w: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  <w:bookmarkStart w:id="0" w:name="_GoBack"/>
      <w:bookmarkEnd w:id="0"/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A2958">
      <w:pPr>
        <w:pStyle w:val="1a"/>
        <w:jc w:val="both"/>
        <w:rPr>
          <w:sz w:val="28"/>
          <w:szCs w:val="28"/>
        </w:rPr>
      </w:pPr>
    </w:p>
    <w:p w:rsidR="003A3662" w:rsidRDefault="003A3662" w:rsidP="005E09D6">
      <w:r>
        <w:rPr>
          <w:b/>
        </w:rPr>
        <w:t xml:space="preserve">                                            </w:t>
      </w:r>
    </w:p>
    <w:p w:rsidR="003A3662" w:rsidRPr="00F75067" w:rsidRDefault="003A3662" w:rsidP="005A2958">
      <w:pPr>
        <w:pStyle w:val="1a"/>
        <w:jc w:val="both"/>
        <w:rPr>
          <w:sz w:val="28"/>
          <w:szCs w:val="28"/>
        </w:rPr>
      </w:pPr>
    </w:p>
    <w:sectPr w:rsidR="003A3662" w:rsidRPr="00F75067" w:rsidSect="002C42E2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8F" w:rsidRDefault="0017448F">
      <w:r>
        <w:separator/>
      </w:r>
    </w:p>
  </w:endnote>
  <w:endnote w:type="continuationSeparator" w:id="0">
    <w:p w:rsidR="0017448F" w:rsidRDefault="0017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351CA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8F" w:rsidRDefault="0017448F">
      <w:r>
        <w:separator/>
      </w:r>
    </w:p>
  </w:footnote>
  <w:footnote w:type="continuationSeparator" w:id="0">
    <w:p w:rsidR="0017448F" w:rsidRDefault="0017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E09D6">
      <w:rPr>
        <w:rStyle w:val="af5"/>
        <w:noProof/>
      </w:rPr>
      <w:t>2</w: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89C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896578E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97D6388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37849C5"/>
    <w:multiLevelType w:val="hybridMultilevel"/>
    <w:tmpl w:val="A8C8ACEC"/>
    <w:lvl w:ilvl="0" w:tplc="A1FAA0F8">
      <w:start w:val="1"/>
      <w:numFmt w:val="decimal"/>
      <w:lvlText w:val="%1)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C2D3B29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19A72B9"/>
    <w:multiLevelType w:val="hybridMultilevel"/>
    <w:tmpl w:val="FDB816BA"/>
    <w:lvl w:ilvl="0" w:tplc="A1FAA0F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FCE607C"/>
    <w:multiLevelType w:val="multilevel"/>
    <w:tmpl w:val="1FA43EC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0" w:hanging="2160"/>
      </w:pPr>
      <w:rPr>
        <w:rFonts w:hint="default"/>
      </w:rPr>
    </w:lvl>
  </w:abstractNum>
  <w:abstractNum w:abstractNumId="20">
    <w:nsid w:val="55CA752B"/>
    <w:multiLevelType w:val="multilevel"/>
    <w:tmpl w:val="7026E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1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17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995"/>
    <w:rsid w:val="00004147"/>
    <w:rsid w:val="0000513D"/>
    <w:rsid w:val="00005873"/>
    <w:rsid w:val="0000716D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46DAF"/>
    <w:rsid w:val="0004760E"/>
    <w:rsid w:val="0005032A"/>
    <w:rsid w:val="00050476"/>
    <w:rsid w:val="00053172"/>
    <w:rsid w:val="000604D4"/>
    <w:rsid w:val="00060BDE"/>
    <w:rsid w:val="00060ED3"/>
    <w:rsid w:val="000646ED"/>
    <w:rsid w:val="000671C6"/>
    <w:rsid w:val="000741BD"/>
    <w:rsid w:val="00075478"/>
    <w:rsid w:val="000755BE"/>
    <w:rsid w:val="00075BDE"/>
    <w:rsid w:val="000828B5"/>
    <w:rsid w:val="00083FF4"/>
    <w:rsid w:val="00085671"/>
    <w:rsid w:val="0009114C"/>
    <w:rsid w:val="00094406"/>
    <w:rsid w:val="00094ACF"/>
    <w:rsid w:val="00094DAE"/>
    <w:rsid w:val="00096135"/>
    <w:rsid w:val="000A05C9"/>
    <w:rsid w:val="000A09EE"/>
    <w:rsid w:val="000A3A2D"/>
    <w:rsid w:val="000A3B2C"/>
    <w:rsid w:val="000A6119"/>
    <w:rsid w:val="000A6A99"/>
    <w:rsid w:val="000A6D48"/>
    <w:rsid w:val="000A6ED5"/>
    <w:rsid w:val="000B01E2"/>
    <w:rsid w:val="000B257D"/>
    <w:rsid w:val="000B2EA9"/>
    <w:rsid w:val="000B3403"/>
    <w:rsid w:val="000B4BFB"/>
    <w:rsid w:val="000B7806"/>
    <w:rsid w:val="000B7B97"/>
    <w:rsid w:val="000C2340"/>
    <w:rsid w:val="000C5D61"/>
    <w:rsid w:val="000C6E80"/>
    <w:rsid w:val="000D1BC7"/>
    <w:rsid w:val="000D6737"/>
    <w:rsid w:val="000D6767"/>
    <w:rsid w:val="000D6AD2"/>
    <w:rsid w:val="000E1FED"/>
    <w:rsid w:val="000E314B"/>
    <w:rsid w:val="000E3C5C"/>
    <w:rsid w:val="000E5EAC"/>
    <w:rsid w:val="000E659C"/>
    <w:rsid w:val="000F1A67"/>
    <w:rsid w:val="000F79CF"/>
    <w:rsid w:val="001013E4"/>
    <w:rsid w:val="00102E46"/>
    <w:rsid w:val="00106FF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27B67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A7C"/>
    <w:rsid w:val="00152F9C"/>
    <w:rsid w:val="00153609"/>
    <w:rsid w:val="0015373E"/>
    <w:rsid w:val="00155CB2"/>
    <w:rsid w:val="00160210"/>
    <w:rsid w:val="00160B4D"/>
    <w:rsid w:val="0016318D"/>
    <w:rsid w:val="0017244F"/>
    <w:rsid w:val="001733E3"/>
    <w:rsid w:val="0017448F"/>
    <w:rsid w:val="001769E6"/>
    <w:rsid w:val="00190027"/>
    <w:rsid w:val="00192823"/>
    <w:rsid w:val="00193929"/>
    <w:rsid w:val="00193BBE"/>
    <w:rsid w:val="001943E8"/>
    <w:rsid w:val="001A0E64"/>
    <w:rsid w:val="001A0ECF"/>
    <w:rsid w:val="001A662F"/>
    <w:rsid w:val="001A6E51"/>
    <w:rsid w:val="001A7778"/>
    <w:rsid w:val="001B2643"/>
    <w:rsid w:val="001B566D"/>
    <w:rsid w:val="001B6604"/>
    <w:rsid w:val="001C3A70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10375"/>
    <w:rsid w:val="00213199"/>
    <w:rsid w:val="002152B7"/>
    <w:rsid w:val="00216FF0"/>
    <w:rsid w:val="0021729B"/>
    <w:rsid w:val="002177BF"/>
    <w:rsid w:val="00220927"/>
    <w:rsid w:val="00221F9F"/>
    <w:rsid w:val="0022265B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4DA8"/>
    <w:rsid w:val="00260B5E"/>
    <w:rsid w:val="00260DA7"/>
    <w:rsid w:val="0026152F"/>
    <w:rsid w:val="00264342"/>
    <w:rsid w:val="0026790F"/>
    <w:rsid w:val="0027232F"/>
    <w:rsid w:val="00276609"/>
    <w:rsid w:val="00277A7F"/>
    <w:rsid w:val="002830F5"/>
    <w:rsid w:val="00286EC0"/>
    <w:rsid w:val="002902AD"/>
    <w:rsid w:val="00294BE6"/>
    <w:rsid w:val="00294CAA"/>
    <w:rsid w:val="00294DD5"/>
    <w:rsid w:val="00294EBE"/>
    <w:rsid w:val="002971A6"/>
    <w:rsid w:val="002A0F5A"/>
    <w:rsid w:val="002A1876"/>
    <w:rsid w:val="002A4A7F"/>
    <w:rsid w:val="002A4CEC"/>
    <w:rsid w:val="002A6D56"/>
    <w:rsid w:val="002B11A1"/>
    <w:rsid w:val="002B1219"/>
    <w:rsid w:val="002B1587"/>
    <w:rsid w:val="002B1E06"/>
    <w:rsid w:val="002B3C8D"/>
    <w:rsid w:val="002B48E1"/>
    <w:rsid w:val="002B4EE3"/>
    <w:rsid w:val="002C0BCD"/>
    <w:rsid w:val="002C1AD5"/>
    <w:rsid w:val="002C2209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E7B98"/>
    <w:rsid w:val="002F1D37"/>
    <w:rsid w:val="002F3656"/>
    <w:rsid w:val="002F4607"/>
    <w:rsid w:val="003012FB"/>
    <w:rsid w:val="00303285"/>
    <w:rsid w:val="003105A5"/>
    <w:rsid w:val="003132BE"/>
    <w:rsid w:val="0031381D"/>
    <w:rsid w:val="003151ED"/>
    <w:rsid w:val="003159D9"/>
    <w:rsid w:val="00326678"/>
    <w:rsid w:val="00326AB5"/>
    <w:rsid w:val="00326E0B"/>
    <w:rsid w:val="00326F5E"/>
    <w:rsid w:val="00334F25"/>
    <w:rsid w:val="003368BA"/>
    <w:rsid w:val="00336AE0"/>
    <w:rsid w:val="00336C13"/>
    <w:rsid w:val="003401E5"/>
    <w:rsid w:val="00347A9E"/>
    <w:rsid w:val="0035123E"/>
    <w:rsid w:val="0035136F"/>
    <w:rsid w:val="00351CAD"/>
    <w:rsid w:val="003528A8"/>
    <w:rsid w:val="00352E70"/>
    <w:rsid w:val="003555BD"/>
    <w:rsid w:val="00356780"/>
    <w:rsid w:val="00364959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696C"/>
    <w:rsid w:val="00392308"/>
    <w:rsid w:val="0039710E"/>
    <w:rsid w:val="003A2D26"/>
    <w:rsid w:val="003A3662"/>
    <w:rsid w:val="003A3763"/>
    <w:rsid w:val="003A4288"/>
    <w:rsid w:val="003A4DA0"/>
    <w:rsid w:val="003A57D5"/>
    <w:rsid w:val="003A7863"/>
    <w:rsid w:val="003A7DA2"/>
    <w:rsid w:val="003B3AE5"/>
    <w:rsid w:val="003B5501"/>
    <w:rsid w:val="003B7856"/>
    <w:rsid w:val="003C0D87"/>
    <w:rsid w:val="003D50D5"/>
    <w:rsid w:val="003D511B"/>
    <w:rsid w:val="003D5832"/>
    <w:rsid w:val="003D5920"/>
    <w:rsid w:val="003D7334"/>
    <w:rsid w:val="003D7C73"/>
    <w:rsid w:val="003E2041"/>
    <w:rsid w:val="003E38B3"/>
    <w:rsid w:val="003E4C71"/>
    <w:rsid w:val="003E564D"/>
    <w:rsid w:val="003E5D51"/>
    <w:rsid w:val="003E62DD"/>
    <w:rsid w:val="003E665D"/>
    <w:rsid w:val="003F10BE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320D6"/>
    <w:rsid w:val="00433957"/>
    <w:rsid w:val="00433F25"/>
    <w:rsid w:val="00434E3B"/>
    <w:rsid w:val="004359E3"/>
    <w:rsid w:val="00441EC7"/>
    <w:rsid w:val="00445E58"/>
    <w:rsid w:val="00447CF4"/>
    <w:rsid w:val="0046383B"/>
    <w:rsid w:val="00466955"/>
    <w:rsid w:val="00466B40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5C0"/>
    <w:rsid w:val="0048250E"/>
    <w:rsid w:val="004829C1"/>
    <w:rsid w:val="00484261"/>
    <w:rsid w:val="00485C12"/>
    <w:rsid w:val="00492123"/>
    <w:rsid w:val="00493BE7"/>
    <w:rsid w:val="004943B8"/>
    <w:rsid w:val="00495B21"/>
    <w:rsid w:val="00495EC9"/>
    <w:rsid w:val="00497AAC"/>
    <w:rsid w:val="004B1F33"/>
    <w:rsid w:val="004B481B"/>
    <w:rsid w:val="004B62AB"/>
    <w:rsid w:val="004C35FD"/>
    <w:rsid w:val="004C73CE"/>
    <w:rsid w:val="004D2FC3"/>
    <w:rsid w:val="004D4D97"/>
    <w:rsid w:val="004D61AF"/>
    <w:rsid w:val="004D758D"/>
    <w:rsid w:val="004E00B6"/>
    <w:rsid w:val="004E0570"/>
    <w:rsid w:val="004E1564"/>
    <w:rsid w:val="004E2D05"/>
    <w:rsid w:val="004E3431"/>
    <w:rsid w:val="004E4D5E"/>
    <w:rsid w:val="004E7CA4"/>
    <w:rsid w:val="004F261C"/>
    <w:rsid w:val="004F34EC"/>
    <w:rsid w:val="004F499D"/>
    <w:rsid w:val="004F4CED"/>
    <w:rsid w:val="00501407"/>
    <w:rsid w:val="00501B13"/>
    <w:rsid w:val="00502592"/>
    <w:rsid w:val="00503717"/>
    <w:rsid w:val="00503A93"/>
    <w:rsid w:val="00503C02"/>
    <w:rsid w:val="00503C3D"/>
    <w:rsid w:val="00505312"/>
    <w:rsid w:val="0051065F"/>
    <w:rsid w:val="00521AAB"/>
    <w:rsid w:val="005223DC"/>
    <w:rsid w:val="00524B76"/>
    <w:rsid w:val="005261F8"/>
    <w:rsid w:val="00526339"/>
    <w:rsid w:val="005274BB"/>
    <w:rsid w:val="00532F5B"/>
    <w:rsid w:val="005350DC"/>
    <w:rsid w:val="0053581A"/>
    <w:rsid w:val="00537511"/>
    <w:rsid w:val="005436ED"/>
    <w:rsid w:val="00543C75"/>
    <w:rsid w:val="00545E94"/>
    <w:rsid w:val="005507F1"/>
    <w:rsid w:val="005538DD"/>
    <w:rsid w:val="00553910"/>
    <w:rsid w:val="0055491B"/>
    <w:rsid w:val="0056376B"/>
    <w:rsid w:val="00563773"/>
    <w:rsid w:val="00565456"/>
    <w:rsid w:val="005662A8"/>
    <w:rsid w:val="00566410"/>
    <w:rsid w:val="0058084B"/>
    <w:rsid w:val="0058362D"/>
    <w:rsid w:val="005861F8"/>
    <w:rsid w:val="005870F0"/>
    <w:rsid w:val="00597605"/>
    <w:rsid w:val="005A2958"/>
    <w:rsid w:val="005A4440"/>
    <w:rsid w:val="005A4B49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EB7"/>
    <w:rsid w:val="005E09D6"/>
    <w:rsid w:val="005E1961"/>
    <w:rsid w:val="005E7CA7"/>
    <w:rsid w:val="005F3A63"/>
    <w:rsid w:val="00601AD7"/>
    <w:rsid w:val="0060456D"/>
    <w:rsid w:val="00605A61"/>
    <w:rsid w:val="006064A9"/>
    <w:rsid w:val="00613051"/>
    <w:rsid w:val="006224FF"/>
    <w:rsid w:val="0062269D"/>
    <w:rsid w:val="00622CC0"/>
    <w:rsid w:val="0062300A"/>
    <w:rsid w:val="00623A69"/>
    <w:rsid w:val="00625B4F"/>
    <w:rsid w:val="00626282"/>
    <w:rsid w:val="0062663B"/>
    <w:rsid w:val="006320D0"/>
    <w:rsid w:val="00632888"/>
    <w:rsid w:val="00632C07"/>
    <w:rsid w:val="00633AD6"/>
    <w:rsid w:val="0063427E"/>
    <w:rsid w:val="0063436D"/>
    <w:rsid w:val="00641765"/>
    <w:rsid w:val="0064295B"/>
    <w:rsid w:val="0064754A"/>
    <w:rsid w:val="006518D7"/>
    <w:rsid w:val="00653564"/>
    <w:rsid w:val="0065447D"/>
    <w:rsid w:val="00656B16"/>
    <w:rsid w:val="00656F0F"/>
    <w:rsid w:val="0066275E"/>
    <w:rsid w:val="00666AA9"/>
    <w:rsid w:val="006679E8"/>
    <w:rsid w:val="00671BEA"/>
    <w:rsid w:val="00672432"/>
    <w:rsid w:val="00674A13"/>
    <w:rsid w:val="0067570D"/>
    <w:rsid w:val="0067689C"/>
    <w:rsid w:val="00676ED7"/>
    <w:rsid w:val="006770C6"/>
    <w:rsid w:val="006772E2"/>
    <w:rsid w:val="00677FD0"/>
    <w:rsid w:val="00683583"/>
    <w:rsid w:val="00690684"/>
    <w:rsid w:val="00694C4A"/>
    <w:rsid w:val="00694E94"/>
    <w:rsid w:val="006A07F7"/>
    <w:rsid w:val="006A18D5"/>
    <w:rsid w:val="006A29E6"/>
    <w:rsid w:val="006A4606"/>
    <w:rsid w:val="006B054D"/>
    <w:rsid w:val="006B16BE"/>
    <w:rsid w:val="006B3024"/>
    <w:rsid w:val="006B4D15"/>
    <w:rsid w:val="006C3035"/>
    <w:rsid w:val="006D18D9"/>
    <w:rsid w:val="006D1E8A"/>
    <w:rsid w:val="006D38D3"/>
    <w:rsid w:val="006D4697"/>
    <w:rsid w:val="006D4729"/>
    <w:rsid w:val="006D7B83"/>
    <w:rsid w:val="006E2416"/>
    <w:rsid w:val="006E3724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045E5"/>
    <w:rsid w:val="007104AC"/>
    <w:rsid w:val="0071095A"/>
    <w:rsid w:val="00712B98"/>
    <w:rsid w:val="007177F5"/>
    <w:rsid w:val="00721FD3"/>
    <w:rsid w:val="007238FE"/>
    <w:rsid w:val="00724770"/>
    <w:rsid w:val="00726E27"/>
    <w:rsid w:val="0072739D"/>
    <w:rsid w:val="00731A1F"/>
    <w:rsid w:val="00731EFA"/>
    <w:rsid w:val="00732697"/>
    <w:rsid w:val="007332F3"/>
    <w:rsid w:val="007343A5"/>
    <w:rsid w:val="00734F78"/>
    <w:rsid w:val="00736651"/>
    <w:rsid w:val="00742EB3"/>
    <w:rsid w:val="00743557"/>
    <w:rsid w:val="00745B0F"/>
    <w:rsid w:val="00751022"/>
    <w:rsid w:val="007510EC"/>
    <w:rsid w:val="00751156"/>
    <w:rsid w:val="007529F8"/>
    <w:rsid w:val="00754461"/>
    <w:rsid w:val="00754B03"/>
    <w:rsid w:val="00757B9F"/>
    <w:rsid w:val="00764E3A"/>
    <w:rsid w:val="0076552E"/>
    <w:rsid w:val="007656BA"/>
    <w:rsid w:val="007678A3"/>
    <w:rsid w:val="0077129D"/>
    <w:rsid w:val="007722D8"/>
    <w:rsid w:val="007768C1"/>
    <w:rsid w:val="00781540"/>
    <w:rsid w:val="00782002"/>
    <w:rsid w:val="00782DE0"/>
    <w:rsid w:val="00784F56"/>
    <w:rsid w:val="00786628"/>
    <w:rsid w:val="00786D47"/>
    <w:rsid w:val="00793761"/>
    <w:rsid w:val="007958BA"/>
    <w:rsid w:val="007972A6"/>
    <w:rsid w:val="007A072F"/>
    <w:rsid w:val="007A37AD"/>
    <w:rsid w:val="007A4E85"/>
    <w:rsid w:val="007B1CB4"/>
    <w:rsid w:val="007B2684"/>
    <w:rsid w:val="007B2AB6"/>
    <w:rsid w:val="007B549C"/>
    <w:rsid w:val="007B71A3"/>
    <w:rsid w:val="007B760A"/>
    <w:rsid w:val="007C4B86"/>
    <w:rsid w:val="007C4C84"/>
    <w:rsid w:val="007C4F49"/>
    <w:rsid w:val="007C5F67"/>
    <w:rsid w:val="007C610E"/>
    <w:rsid w:val="007C6E73"/>
    <w:rsid w:val="007D05FA"/>
    <w:rsid w:val="007D2D98"/>
    <w:rsid w:val="007D399F"/>
    <w:rsid w:val="007D57E7"/>
    <w:rsid w:val="007D6FAB"/>
    <w:rsid w:val="007E0103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01539"/>
    <w:rsid w:val="008170CB"/>
    <w:rsid w:val="0081766F"/>
    <w:rsid w:val="00820C43"/>
    <w:rsid w:val="008323E3"/>
    <w:rsid w:val="00832D7C"/>
    <w:rsid w:val="00833679"/>
    <w:rsid w:val="00836483"/>
    <w:rsid w:val="008418DB"/>
    <w:rsid w:val="00841B6E"/>
    <w:rsid w:val="008423FE"/>
    <w:rsid w:val="0084578C"/>
    <w:rsid w:val="00856565"/>
    <w:rsid w:val="0085755A"/>
    <w:rsid w:val="00861CC9"/>
    <w:rsid w:val="00864BA8"/>
    <w:rsid w:val="00867C8F"/>
    <w:rsid w:val="00871294"/>
    <w:rsid w:val="00872C01"/>
    <w:rsid w:val="00873D48"/>
    <w:rsid w:val="00874AAD"/>
    <w:rsid w:val="00875953"/>
    <w:rsid w:val="008769D6"/>
    <w:rsid w:val="00876A33"/>
    <w:rsid w:val="00876ED8"/>
    <w:rsid w:val="00882F38"/>
    <w:rsid w:val="00884B7B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14E1"/>
    <w:rsid w:val="008C3825"/>
    <w:rsid w:val="008C5119"/>
    <w:rsid w:val="008D191C"/>
    <w:rsid w:val="008D5FAD"/>
    <w:rsid w:val="008E3170"/>
    <w:rsid w:val="008E51B3"/>
    <w:rsid w:val="008E5DC8"/>
    <w:rsid w:val="008E7FDF"/>
    <w:rsid w:val="008F4DC4"/>
    <w:rsid w:val="008F648D"/>
    <w:rsid w:val="008F67F6"/>
    <w:rsid w:val="008F723C"/>
    <w:rsid w:val="00902915"/>
    <w:rsid w:val="00902E8B"/>
    <w:rsid w:val="00902FD7"/>
    <w:rsid w:val="0090422C"/>
    <w:rsid w:val="00904DA9"/>
    <w:rsid w:val="0090504A"/>
    <w:rsid w:val="00905C0F"/>
    <w:rsid w:val="009101BB"/>
    <w:rsid w:val="009101DD"/>
    <w:rsid w:val="009148EF"/>
    <w:rsid w:val="00916D0E"/>
    <w:rsid w:val="00924FA9"/>
    <w:rsid w:val="00932104"/>
    <w:rsid w:val="0093220F"/>
    <w:rsid w:val="0093252E"/>
    <w:rsid w:val="00935378"/>
    <w:rsid w:val="0093629B"/>
    <w:rsid w:val="00937C66"/>
    <w:rsid w:val="00937D13"/>
    <w:rsid w:val="0094247B"/>
    <w:rsid w:val="00942637"/>
    <w:rsid w:val="00942C9E"/>
    <w:rsid w:val="00947D8E"/>
    <w:rsid w:val="00952175"/>
    <w:rsid w:val="0095508B"/>
    <w:rsid w:val="009577DB"/>
    <w:rsid w:val="00965C5A"/>
    <w:rsid w:val="00966C6B"/>
    <w:rsid w:val="00972298"/>
    <w:rsid w:val="00972421"/>
    <w:rsid w:val="00973E8D"/>
    <w:rsid w:val="00975C06"/>
    <w:rsid w:val="0098330F"/>
    <w:rsid w:val="00991449"/>
    <w:rsid w:val="00992578"/>
    <w:rsid w:val="009947CB"/>
    <w:rsid w:val="0099526F"/>
    <w:rsid w:val="009959E8"/>
    <w:rsid w:val="00996B41"/>
    <w:rsid w:val="00996DE9"/>
    <w:rsid w:val="009A3387"/>
    <w:rsid w:val="009B05F0"/>
    <w:rsid w:val="009B0AAA"/>
    <w:rsid w:val="009B1E99"/>
    <w:rsid w:val="009B43C4"/>
    <w:rsid w:val="009B4CB4"/>
    <w:rsid w:val="009B58A3"/>
    <w:rsid w:val="009C1FE8"/>
    <w:rsid w:val="009C2B37"/>
    <w:rsid w:val="009C519D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0B21"/>
    <w:rsid w:val="009E4790"/>
    <w:rsid w:val="009E47E4"/>
    <w:rsid w:val="009E482D"/>
    <w:rsid w:val="009F2320"/>
    <w:rsid w:val="009F3A4D"/>
    <w:rsid w:val="009F3D81"/>
    <w:rsid w:val="009F69CF"/>
    <w:rsid w:val="009F72B4"/>
    <w:rsid w:val="009F72BA"/>
    <w:rsid w:val="00A00636"/>
    <w:rsid w:val="00A01376"/>
    <w:rsid w:val="00A01C99"/>
    <w:rsid w:val="00A0384E"/>
    <w:rsid w:val="00A04D8A"/>
    <w:rsid w:val="00A04E58"/>
    <w:rsid w:val="00A06E2E"/>
    <w:rsid w:val="00A10FDE"/>
    <w:rsid w:val="00A113AD"/>
    <w:rsid w:val="00A148BE"/>
    <w:rsid w:val="00A16429"/>
    <w:rsid w:val="00A211E2"/>
    <w:rsid w:val="00A2286D"/>
    <w:rsid w:val="00A241C8"/>
    <w:rsid w:val="00A26BF8"/>
    <w:rsid w:val="00A311B8"/>
    <w:rsid w:val="00A34B51"/>
    <w:rsid w:val="00A4140D"/>
    <w:rsid w:val="00A4455B"/>
    <w:rsid w:val="00A449ED"/>
    <w:rsid w:val="00A45D55"/>
    <w:rsid w:val="00A46ABC"/>
    <w:rsid w:val="00A47297"/>
    <w:rsid w:val="00A549F3"/>
    <w:rsid w:val="00A63EC3"/>
    <w:rsid w:val="00A65FBC"/>
    <w:rsid w:val="00A7003E"/>
    <w:rsid w:val="00A72C4E"/>
    <w:rsid w:val="00A73BB0"/>
    <w:rsid w:val="00A80300"/>
    <w:rsid w:val="00A81FB1"/>
    <w:rsid w:val="00A84E57"/>
    <w:rsid w:val="00A866E6"/>
    <w:rsid w:val="00A86757"/>
    <w:rsid w:val="00A91CD4"/>
    <w:rsid w:val="00A92500"/>
    <w:rsid w:val="00A92CB1"/>
    <w:rsid w:val="00A93DDA"/>
    <w:rsid w:val="00A9466A"/>
    <w:rsid w:val="00A97221"/>
    <w:rsid w:val="00AA119A"/>
    <w:rsid w:val="00AA3908"/>
    <w:rsid w:val="00AA3BC3"/>
    <w:rsid w:val="00AB09AD"/>
    <w:rsid w:val="00AB11BE"/>
    <w:rsid w:val="00AC4AE8"/>
    <w:rsid w:val="00AC4CF0"/>
    <w:rsid w:val="00AC5310"/>
    <w:rsid w:val="00AD2E68"/>
    <w:rsid w:val="00AE0F4F"/>
    <w:rsid w:val="00AE10D4"/>
    <w:rsid w:val="00AE24FB"/>
    <w:rsid w:val="00AE2D8D"/>
    <w:rsid w:val="00AF4BC8"/>
    <w:rsid w:val="00AF4DB0"/>
    <w:rsid w:val="00AF6968"/>
    <w:rsid w:val="00AF7151"/>
    <w:rsid w:val="00AF7C1B"/>
    <w:rsid w:val="00B001A9"/>
    <w:rsid w:val="00B00247"/>
    <w:rsid w:val="00B00848"/>
    <w:rsid w:val="00B00B6B"/>
    <w:rsid w:val="00B01870"/>
    <w:rsid w:val="00B05117"/>
    <w:rsid w:val="00B0631A"/>
    <w:rsid w:val="00B072B0"/>
    <w:rsid w:val="00B103FE"/>
    <w:rsid w:val="00B11236"/>
    <w:rsid w:val="00B1356B"/>
    <w:rsid w:val="00B21AE8"/>
    <w:rsid w:val="00B25273"/>
    <w:rsid w:val="00B2650D"/>
    <w:rsid w:val="00B30A93"/>
    <w:rsid w:val="00B30C8B"/>
    <w:rsid w:val="00B318E8"/>
    <w:rsid w:val="00B32134"/>
    <w:rsid w:val="00B4241B"/>
    <w:rsid w:val="00B45D17"/>
    <w:rsid w:val="00B4610B"/>
    <w:rsid w:val="00B51D04"/>
    <w:rsid w:val="00B52768"/>
    <w:rsid w:val="00B52D5C"/>
    <w:rsid w:val="00B54B6B"/>
    <w:rsid w:val="00B55B3C"/>
    <w:rsid w:val="00B5750B"/>
    <w:rsid w:val="00B57868"/>
    <w:rsid w:val="00B6004E"/>
    <w:rsid w:val="00B60072"/>
    <w:rsid w:val="00B6024A"/>
    <w:rsid w:val="00B63E8A"/>
    <w:rsid w:val="00B6525C"/>
    <w:rsid w:val="00B670A6"/>
    <w:rsid w:val="00B67B0A"/>
    <w:rsid w:val="00B70071"/>
    <w:rsid w:val="00B705E9"/>
    <w:rsid w:val="00B7112A"/>
    <w:rsid w:val="00B721E8"/>
    <w:rsid w:val="00B746D9"/>
    <w:rsid w:val="00B76E38"/>
    <w:rsid w:val="00B805A1"/>
    <w:rsid w:val="00B80AFF"/>
    <w:rsid w:val="00B821FD"/>
    <w:rsid w:val="00B83EF7"/>
    <w:rsid w:val="00B85B0C"/>
    <w:rsid w:val="00B90DFE"/>
    <w:rsid w:val="00B9151E"/>
    <w:rsid w:val="00BA17BB"/>
    <w:rsid w:val="00BA32B4"/>
    <w:rsid w:val="00BA4621"/>
    <w:rsid w:val="00BA740B"/>
    <w:rsid w:val="00BA74EE"/>
    <w:rsid w:val="00BA7FE2"/>
    <w:rsid w:val="00BB11C6"/>
    <w:rsid w:val="00BB2A44"/>
    <w:rsid w:val="00BB51E6"/>
    <w:rsid w:val="00BB5F00"/>
    <w:rsid w:val="00BB7171"/>
    <w:rsid w:val="00BB7451"/>
    <w:rsid w:val="00BC0B05"/>
    <w:rsid w:val="00BC2033"/>
    <w:rsid w:val="00BC2504"/>
    <w:rsid w:val="00BC3659"/>
    <w:rsid w:val="00BD1A69"/>
    <w:rsid w:val="00BD48CA"/>
    <w:rsid w:val="00BE0B99"/>
    <w:rsid w:val="00BE1566"/>
    <w:rsid w:val="00BE2932"/>
    <w:rsid w:val="00BE6D58"/>
    <w:rsid w:val="00BE7224"/>
    <w:rsid w:val="00BF0917"/>
    <w:rsid w:val="00BF262E"/>
    <w:rsid w:val="00BF5566"/>
    <w:rsid w:val="00BF7471"/>
    <w:rsid w:val="00C01AC6"/>
    <w:rsid w:val="00C046B3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6979"/>
    <w:rsid w:val="00C476FA"/>
    <w:rsid w:val="00C47DE2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9B"/>
    <w:rsid w:val="00C701BB"/>
    <w:rsid w:val="00C710EF"/>
    <w:rsid w:val="00C746A4"/>
    <w:rsid w:val="00C76513"/>
    <w:rsid w:val="00C76CAF"/>
    <w:rsid w:val="00C76E01"/>
    <w:rsid w:val="00C772A9"/>
    <w:rsid w:val="00C8176C"/>
    <w:rsid w:val="00C82E6C"/>
    <w:rsid w:val="00C85460"/>
    <w:rsid w:val="00C914A9"/>
    <w:rsid w:val="00C9275E"/>
    <w:rsid w:val="00C92D7D"/>
    <w:rsid w:val="00CA0A14"/>
    <w:rsid w:val="00CA6BE6"/>
    <w:rsid w:val="00CB0F70"/>
    <w:rsid w:val="00CB1B5D"/>
    <w:rsid w:val="00CB3407"/>
    <w:rsid w:val="00CB3EE8"/>
    <w:rsid w:val="00CB6316"/>
    <w:rsid w:val="00CC0507"/>
    <w:rsid w:val="00CC16D4"/>
    <w:rsid w:val="00CC200B"/>
    <w:rsid w:val="00CC718F"/>
    <w:rsid w:val="00CC7873"/>
    <w:rsid w:val="00CD2050"/>
    <w:rsid w:val="00CD47C5"/>
    <w:rsid w:val="00CD5E70"/>
    <w:rsid w:val="00CD7D1C"/>
    <w:rsid w:val="00CE21EF"/>
    <w:rsid w:val="00CE3858"/>
    <w:rsid w:val="00CE4732"/>
    <w:rsid w:val="00CE7339"/>
    <w:rsid w:val="00CF32FC"/>
    <w:rsid w:val="00CF46FB"/>
    <w:rsid w:val="00CF7A62"/>
    <w:rsid w:val="00D004D8"/>
    <w:rsid w:val="00D03220"/>
    <w:rsid w:val="00D1104C"/>
    <w:rsid w:val="00D11B43"/>
    <w:rsid w:val="00D12073"/>
    <w:rsid w:val="00D147B9"/>
    <w:rsid w:val="00D17C18"/>
    <w:rsid w:val="00D2088F"/>
    <w:rsid w:val="00D20CC0"/>
    <w:rsid w:val="00D21CE1"/>
    <w:rsid w:val="00D21F8F"/>
    <w:rsid w:val="00D26BE2"/>
    <w:rsid w:val="00D30935"/>
    <w:rsid w:val="00D35A17"/>
    <w:rsid w:val="00D35BA3"/>
    <w:rsid w:val="00D364F7"/>
    <w:rsid w:val="00D3669F"/>
    <w:rsid w:val="00D37D01"/>
    <w:rsid w:val="00D40B1B"/>
    <w:rsid w:val="00D43936"/>
    <w:rsid w:val="00D46880"/>
    <w:rsid w:val="00D4690A"/>
    <w:rsid w:val="00D46A63"/>
    <w:rsid w:val="00D46D20"/>
    <w:rsid w:val="00D50829"/>
    <w:rsid w:val="00D50C3D"/>
    <w:rsid w:val="00D52C59"/>
    <w:rsid w:val="00D52CB3"/>
    <w:rsid w:val="00D56631"/>
    <w:rsid w:val="00D571F3"/>
    <w:rsid w:val="00D57AE1"/>
    <w:rsid w:val="00D61075"/>
    <w:rsid w:val="00D625BD"/>
    <w:rsid w:val="00D64796"/>
    <w:rsid w:val="00D663B6"/>
    <w:rsid w:val="00D70360"/>
    <w:rsid w:val="00D81ACB"/>
    <w:rsid w:val="00D8394C"/>
    <w:rsid w:val="00D84772"/>
    <w:rsid w:val="00D91228"/>
    <w:rsid w:val="00D953F7"/>
    <w:rsid w:val="00DA0ABA"/>
    <w:rsid w:val="00DA2898"/>
    <w:rsid w:val="00DA6318"/>
    <w:rsid w:val="00DA6CCF"/>
    <w:rsid w:val="00DA7471"/>
    <w:rsid w:val="00DB5D40"/>
    <w:rsid w:val="00DC0D1D"/>
    <w:rsid w:val="00DC16E8"/>
    <w:rsid w:val="00DC2A2B"/>
    <w:rsid w:val="00DC7FDE"/>
    <w:rsid w:val="00DD4C75"/>
    <w:rsid w:val="00DD6300"/>
    <w:rsid w:val="00DD79BC"/>
    <w:rsid w:val="00DE53E7"/>
    <w:rsid w:val="00DF0271"/>
    <w:rsid w:val="00DF3C63"/>
    <w:rsid w:val="00DF3D51"/>
    <w:rsid w:val="00DF5729"/>
    <w:rsid w:val="00DF5E11"/>
    <w:rsid w:val="00E00192"/>
    <w:rsid w:val="00E04D05"/>
    <w:rsid w:val="00E04D24"/>
    <w:rsid w:val="00E07025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27AD"/>
    <w:rsid w:val="00E35E93"/>
    <w:rsid w:val="00E360C9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626D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06D6"/>
    <w:rsid w:val="00E93B65"/>
    <w:rsid w:val="00EA1914"/>
    <w:rsid w:val="00EA77FE"/>
    <w:rsid w:val="00EA7EA4"/>
    <w:rsid w:val="00EB49FC"/>
    <w:rsid w:val="00EB5112"/>
    <w:rsid w:val="00EC50A8"/>
    <w:rsid w:val="00EC5C92"/>
    <w:rsid w:val="00ED2079"/>
    <w:rsid w:val="00ED4725"/>
    <w:rsid w:val="00ED6BBD"/>
    <w:rsid w:val="00EE12FC"/>
    <w:rsid w:val="00EE2596"/>
    <w:rsid w:val="00EE5608"/>
    <w:rsid w:val="00EE5D4A"/>
    <w:rsid w:val="00EF0106"/>
    <w:rsid w:val="00EF5924"/>
    <w:rsid w:val="00EF7521"/>
    <w:rsid w:val="00F00DDC"/>
    <w:rsid w:val="00F02F5D"/>
    <w:rsid w:val="00F034E9"/>
    <w:rsid w:val="00F048E4"/>
    <w:rsid w:val="00F05AF1"/>
    <w:rsid w:val="00F103DA"/>
    <w:rsid w:val="00F13D91"/>
    <w:rsid w:val="00F15374"/>
    <w:rsid w:val="00F30007"/>
    <w:rsid w:val="00F30675"/>
    <w:rsid w:val="00F42951"/>
    <w:rsid w:val="00F42AB7"/>
    <w:rsid w:val="00F45994"/>
    <w:rsid w:val="00F50DF6"/>
    <w:rsid w:val="00F525E2"/>
    <w:rsid w:val="00F55D34"/>
    <w:rsid w:val="00F67262"/>
    <w:rsid w:val="00F7361B"/>
    <w:rsid w:val="00F749A5"/>
    <w:rsid w:val="00F749F4"/>
    <w:rsid w:val="00F75067"/>
    <w:rsid w:val="00F8144F"/>
    <w:rsid w:val="00F81871"/>
    <w:rsid w:val="00F829A7"/>
    <w:rsid w:val="00F833AB"/>
    <w:rsid w:val="00F8358C"/>
    <w:rsid w:val="00F92BBA"/>
    <w:rsid w:val="00F9597D"/>
    <w:rsid w:val="00F95ADD"/>
    <w:rsid w:val="00F95CEF"/>
    <w:rsid w:val="00FA1F75"/>
    <w:rsid w:val="00FA37D8"/>
    <w:rsid w:val="00FA67F2"/>
    <w:rsid w:val="00FB2003"/>
    <w:rsid w:val="00FB2831"/>
    <w:rsid w:val="00FB29DB"/>
    <w:rsid w:val="00FC0F96"/>
    <w:rsid w:val="00FC13BC"/>
    <w:rsid w:val="00FC33A7"/>
    <w:rsid w:val="00FC5E1E"/>
    <w:rsid w:val="00FD0CA2"/>
    <w:rsid w:val="00FD15F4"/>
    <w:rsid w:val="00FD1EE7"/>
    <w:rsid w:val="00FD2461"/>
    <w:rsid w:val="00FD2B99"/>
    <w:rsid w:val="00FD4055"/>
    <w:rsid w:val="00FD61D8"/>
    <w:rsid w:val="00FD6DA5"/>
    <w:rsid w:val="00FE4BB2"/>
    <w:rsid w:val="00FE5B61"/>
    <w:rsid w:val="00FF00C4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C01AC6"/>
    <w:pPr>
      <w:keepNext/>
      <w:ind w:right="-1" w:firstLine="567"/>
      <w:jc w:val="both"/>
      <w:outlineLvl w:val="0"/>
    </w:pPr>
    <w:rPr>
      <w:bCs/>
      <w:kern w:val="32"/>
      <w:sz w:val="28"/>
      <w:szCs w:val="28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C01AC6"/>
    <w:pPr>
      <w:keepNext/>
      <w:ind w:right="-1" w:firstLine="567"/>
      <w:jc w:val="both"/>
      <w:outlineLvl w:val="0"/>
    </w:pPr>
    <w:rPr>
      <w:bCs/>
      <w:kern w:val="32"/>
      <w:sz w:val="28"/>
      <w:szCs w:val="28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680F-3DCD-4117-BEB3-35476A2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админ</cp:lastModifiedBy>
  <cp:revision>64</cp:revision>
  <cp:lastPrinted>2017-06-27T09:46:00Z</cp:lastPrinted>
  <dcterms:created xsi:type="dcterms:W3CDTF">2017-05-22T08:18:00Z</dcterms:created>
  <dcterms:modified xsi:type="dcterms:W3CDTF">2017-10-17T05:35:00Z</dcterms:modified>
</cp:coreProperties>
</file>